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70C7A" w14:textId="77777777" w:rsidR="009E7AF8" w:rsidRDefault="00F25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ietul de sarcini</w:t>
      </w:r>
    </w:p>
    <w:p w14:paraId="115679AB" w14:textId="34BF4A9D" w:rsidR="009E7AF8" w:rsidRDefault="00F25782">
      <w:pPr>
        <w:pStyle w:val="Heading1"/>
        <w:keepNext w:val="0"/>
        <w:keepLines w:val="0"/>
        <w:shd w:val="clear" w:color="auto" w:fill="FFFFFF"/>
        <w:spacing w:before="0" w:line="264" w:lineRule="auto"/>
        <w:jc w:val="center"/>
        <w:rPr>
          <w:rFonts w:eastAsia="Times New Roman"/>
          <w:b/>
          <w:color w:val="212121"/>
          <w:sz w:val="24"/>
          <w:szCs w:val="24"/>
        </w:rPr>
      </w:pPr>
      <w:r>
        <w:rPr>
          <w:rFonts w:eastAsia="Times New Roman"/>
          <w:b/>
          <w:color w:val="212121"/>
          <w:sz w:val="24"/>
          <w:szCs w:val="24"/>
        </w:rPr>
        <w:t xml:space="preserve">privind achiziționarea </w:t>
      </w:r>
      <w:r w:rsidR="009F1936">
        <w:rPr>
          <w:rFonts w:eastAsia="Times New Roman"/>
          <w:b/>
          <w:color w:val="212121"/>
          <w:sz w:val="24"/>
          <w:szCs w:val="24"/>
        </w:rPr>
        <w:t xml:space="preserve">uscatoriei de tip tunel </w:t>
      </w:r>
    </w:p>
    <w:p w14:paraId="3D864454" w14:textId="77777777" w:rsidR="009E7AF8" w:rsidRDefault="00F25782">
      <w:pPr>
        <w:pStyle w:val="Heading1"/>
        <w:keepNext w:val="0"/>
        <w:keepLines w:val="0"/>
        <w:shd w:val="clear" w:color="auto" w:fill="FFFFFF"/>
        <w:spacing w:before="0" w:line="264" w:lineRule="auto"/>
        <w:jc w:val="center"/>
        <w:rPr>
          <w:rFonts w:eastAsia="Times New Roman"/>
          <w:b/>
          <w:color w:val="212121"/>
          <w:sz w:val="24"/>
          <w:szCs w:val="24"/>
        </w:rPr>
      </w:pPr>
      <w:r>
        <w:rPr>
          <w:rFonts w:eastAsia="Times New Roman"/>
          <w:b/>
          <w:color w:val="212121"/>
          <w:sz w:val="24"/>
          <w:szCs w:val="24"/>
        </w:rPr>
        <w:t xml:space="preserve"> în cadrul proiectului </w:t>
      </w:r>
      <w:r>
        <w:rPr>
          <w:rFonts w:eastAsia="Times New Roman"/>
          <w:b/>
          <w:sz w:val="24"/>
          <w:szCs w:val="24"/>
        </w:rPr>
        <w:t xml:space="preserve"> - Dezvoltarea  Lanțurilor Valorice ale clusterului de fructe  FRUIT EXPORT HUB pe ambele maluri ale râului Nistru prin Tehnologie în cadrul proiectului AdTrade/PNUD</w:t>
      </w:r>
    </w:p>
    <w:p w14:paraId="62F80EA0" w14:textId="77777777" w:rsidR="009E7AF8" w:rsidRDefault="009E7AF8">
      <w:pPr>
        <w:jc w:val="center"/>
        <w:rPr>
          <w:b/>
          <w:sz w:val="20"/>
          <w:szCs w:val="20"/>
        </w:rPr>
      </w:pPr>
    </w:p>
    <w:p w14:paraId="6155EE3C" w14:textId="77777777" w:rsidR="009E7AF8" w:rsidRDefault="009E7AF8">
      <w:pPr>
        <w:rPr>
          <w:sz w:val="20"/>
          <w:szCs w:val="20"/>
        </w:rPr>
      </w:pPr>
    </w:p>
    <w:p w14:paraId="38A15308" w14:textId="77777777" w:rsidR="009E7AF8" w:rsidRDefault="00F25782">
      <w:pPr>
        <w:numPr>
          <w:ilvl w:val="0"/>
          <w:numId w:val="1"/>
        </w:numPr>
        <w:ind w:left="-450" w:firstLine="0"/>
        <w:rPr>
          <w:sz w:val="20"/>
          <w:szCs w:val="20"/>
        </w:rPr>
      </w:pPr>
      <w:r>
        <w:rPr>
          <w:b/>
          <w:sz w:val="20"/>
          <w:szCs w:val="20"/>
        </w:rPr>
        <w:t>Informații generale</w:t>
      </w:r>
    </w:p>
    <w:p w14:paraId="1FFB2E94" w14:textId="77777777" w:rsidR="009E7AF8" w:rsidRDefault="00F25782">
      <w:pPr>
        <w:spacing w:line="240" w:lineRule="auto"/>
        <w:ind w:left="-45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Denumirea organizației: </w:t>
      </w:r>
      <w:r>
        <w:rPr>
          <w:sz w:val="20"/>
          <w:szCs w:val="20"/>
        </w:rPr>
        <w:t>A.O. Inovație Social Globală</w:t>
      </w:r>
    </w:p>
    <w:p w14:paraId="0236A0FC" w14:textId="77777777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Adresa: r-l Șoldănești s.Parcani</w:t>
      </w:r>
    </w:p>
    <w:p w14:paraId="04CAA663" w14:textId="00722D25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Numărul de telefon:</w:t>
      </w:r>
      <w:r>
        <w:rPr>
          <w:sz w:val="20"/>
          <w:szCs w:val="20"/>
        </w:rPr>
        <w:t xml:space="preserve"> +373</w:t>
      </w:r>
      <w:r w:rsidR="00BF1A6A">
        <w:rPr>
          <w:sz w:val="20"/>
          <w:szCs w:val="20"/>
        </w:rPr>
        <w:t>79009900</w:t>
      </w:r>
    </w:p>
    <w:p w14:paraId="6D5DD857" w14:textId="77777777" w:rsidR="009E7AF8" w:rsidRDefault="00F25782">
      <w:pPr>
        <w:spacing w:line="240" w:lineRule="auto"/>
        <w:ind w:left="-450"/>
        <w:rPr>
          <w:sz w:val="20"/>
          <w:szCs w:val="20"/>
        </w:rPr>
      </w:pPr>
      <w:r>
        <w:rPr>
          <w:b/>
          <w:i/>
          <w:sz w:val="20"/>
          <w:szCs w:val="20"/>
        </w:rPr>
        <w:t>Adresa de e-mail a organizației:</w:t>
      </w:r>
      <w:r>
        <w:rPr>
          <w:i/>
          <w:sz w:val="20"/>
          <w:szCs w:val="20"/>
        </w:rPr>
        <w:t xml:space="preserve"> </w:t>
      </w:r>
      <w:hyperlink r:id="rId9">
        <w:r>
          <w:rPr>
            <w:color w:val="0000FF"/>
            <w:sz w:val="20"/>
            <w:szCs w:val="20"/>
            <w:u w:val="single"/>
          </w:rPr>
          <w:t>ong.inovatie@gmail.com</w:t>
        </w:r>
      </w:hyperlink>
    </w:p>
    <w:p w14:paraId="4441712A" w14:textId="77777777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agina web a organizației: </w:t>
      </w:r>
      <w:hyperlink r:id="rId10">
        <w:r>
          <w:rPr>
            <w:i/>
            <w:color w:val="0000FF"/>
            <w:sz w:val="20"/>
            <w:szCs w:val="20"/>
            <w:u w:val="single"/>
          </w:rPr>
          <w:t>https://www.inovatiesocial.md</w:t>
        </w:r>
      </w:hyperlink>
    </w:p>
    <w:p w14:paraId="1D9F34A6" w14:textId="17795608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iziția are loc în cadrul </w:t>
      </w:r>
      <w:r>
        <w:rPr>
          <w:b/>
          <w:sz w:val="20"/>
          <w:szCs w:val="20"/>
        </w:rPr>
        <w:t xml:space="preserve">Acordului de asistență financiară </w:t>
      </w:r>
      <w:r w:rsidR="008A10E9" w:rsidRPr="008A10E9">
        <w:rPr>
          <w:b/>
          <w:sz w:val="20"/>
          <w:szCs w:val="20"/>
        </w:rPr>
        <w:t>Ref. No.</w:t>
      </w:r>
      <w:r w:rsidR="00BA799C">
        <w:rPr>
          <w:b/>
          <w:sz w:val="20"/>
          <w:szCs w:val="20"/>
        </w:rPr>
        <w:t>00129027 din 21.12.2024</w:t>
      </w:r>
      <w:r w:rsidR="008A10E9" w:rsidRPr="008A10E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LVGA Micro-cluster Fruit Export Hub –  semnat între </w:t>
      </w:r>
      <w:r w:rsidRPr="008A10E9">
        <w:rPr>
          <w:bCs/>
          <w:sz w:val="20"/>
          <w:szCs w:val="20"/>
        </w:rPr>
        <w:t>PNUD Moldova și A.O Inovație</w:t>
      </w:r>
      <w:r>
        <w:rPr>
          <w:sz w:val="20"/>
          <w:szCs w:val="20"/>
        </w:rPr>
        <w:t xml:space="preserve"> Social -Globală</w:t>
      </w:r>
    </w:p>
    <w:p w14:paraId="7FB3765A" w14:textId="77777777" w:rsidR="009E7AF8" w:rsidRDefault="009E7AF8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</w:p>
    <w:p w14:paraId="22D067CA" w14:textId="77777777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Oferta financiară</w:t>
      </w:r>
    </w:p>
    <w:p w14:paraId="302A650F" w14:textId="77777777" w:rsidR="009E7AF8" w:rsidRDefault="00F25782">
      <w:pPr>
        <w:ind w:left="-450"/>
        <w:rPr>
          <w:sz w:val="20"/>
          <w:szCs w:val="20"/>
        </w:rPr>
      </w:pPr>
      <w:r>
        <w:rPr>
          <w:sz w:val="20"/>
          <w:szCs w:val="20"/>
        </w:rPr>
        <w:t>Pentru prezentarea ofertei financiare, ofertantul urmează să prezinte următoarele documente:</w:t>
      </w:r>
    </w:p>
    <w:p w14:paraId="6573BE86" w14:textId="77777777" w:rsidR="009E7AF8" w:rsidRDefault="00F25782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1 - Oferta;</w:t>
      </w:r>
    </w:p>
    <w:p w14:paraId="2460FEDC" w14:textId="77777777" w:rsidR="009E7AF8" w:rsidRDefault="00F25782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2 - Date despre ofertant;</w:t>
      </w:r>
    </w:p>
    <w:p w14:paraId="381E1224" w14:textId="77777777" w:rsidR="009E7AF8" w:rsidRDefault="00F25782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rmularul nr. 3 - Valabilitatea ofertei;</w:t>
      </w:r>
    </w:p>
    <w:p w14:paraId="74AACF35" w14:textId="77777777" w:rsidR="009E7AF8" w:rsidRDefault="00F25782">
      <w:pPr>
        <w:numPr>
          <w:ilvl w:val="0"/>
          <w:numId w:val="2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Documente ce atestă genul de activitate, dreptul de a livra produsele (extrase din registru, autorizări, certificate).</w:t>
      </w:r>
    </w:p>
    <w:p w14:paraId="4C938519" w14:textId="77777777" w:rsidR="000D4E25" w:rsidRDefault="000D4E25" w:rsidP="000D4E25">
      <w:pPr>
        <w:ind w:left="-450"/>
        <w:rPr>
          <w:sz w:val="20"/>
          <w:szCs w:val="20"/>
        </w:rPr>
      </w:pPr>
    </w:p>
    <w:p w14:paraId="57DC262E" w14:textId="77777777" w:rsidR="009E7AF8" w:rsidRDefault="00F25782">
      <w:pPr>
        <w:ind w:left="-450"/>
        <w:rPr>
          <w:sz w:val="20"/>
          <w:szCs w:val="20"/>
        </w:rPr>
      </w:pPr>
      <w:r>
        <w:rPr>
          <w:sz w:val="20"/>
          <w:szCs w:val="20"/>
        </w:rPr>
        <w:t xml:space="preserve">Oferta financiară va fi prezentată în lei moldovenești la </w:t>
      </w:r>
      <w:r>
        <w:rPr>
          <w:b/>
          <w:sz w:val="20"/>
          <w:szCs w:val="20"/>
        </w:rPr>
        <w:t>TVA cota 0</w:t>
      </w:r>
      <w:r>
        <w:rPr>
          <w:sz w:val="20"/>
          <w:szCs w:val="20"/>
        </w:rPr>
        <w:t>.</w:t>
      </w:r>
    </w:p>
    <w:p w14:paraId="33B18B5A" w14:textId="2D94EF08" w:rsidR="009E7AF8" w:rsidRDefault="00F25782">
      <w:pPr>
        <w:ind w:left="-450"/>
        <w:rPr>
          <w:b/>
          <w:sz w:val="20"/>
          <w:szCs w:val="20"/>
        </w:rPr>
      </w:pPr>
      <w:r>
        <w:rPr>
          <w:sz w:val="20"/>
          <w:szCs w:val="20"/>
        </w:rPr>
        <w:t xml:space="preserve">Perioada de valabilitate a ofertei va fi cel puțin </w:t>
      </w:r>
      <w:r>
        <w:rPr>
          <w:b/>
          <w:sz w:val="20"/>
          <w:szCs w:val="20"/>
        </w:rPr>
        <w:t>30 de zile calendaristice.</w:t>
      </w:r>
    </w:p>
    <w:p w14:paraId="3D3BD0F7" w14:textId="77777777" w:rsidR="009E7AF8" w:rsidRDefault="009E7AF8">
      <w:pPr>
        <w:ind w:left="-450"/>
        <w:rPr>
          <w:sz w:val="20"/>
          <w:szCs w:val="20"/>
        </w:rPr>
      </w:pPr>
    </w:p>
    <w:p w14:paraId="3ACC6255" w14:textId="77777777" w:rsidR="009E7AF8" w:rsidRDefault="00F25782">
      <w:pPr>
        <w:numPr>
          <w:ilvl w:val="0"/>
          <w:numId w:val="1"/>
        </w:numPr>
        <w:ind w:left="-450" w:firstLine="0"/>
        <w:rPr>
          <w:sz w:val="20"/>
          <w:szCs w:val="20"/>
        </w:rPr>
      </w:pPr>
      <w:r>
        <w:rPr>
          <w:b/>
          <w:sz w:val="20"/>
          <w:szCs w:val="20"/>
        </w:rPr>
        <w:t>Oferta tehnică</w:t>
      </w:r>
    </w:p>
    <w:p w14:paraId="4DE51F1C" w14:textId="77777777" w:rsidR="009E7AF8" w:rsidRDefault="00F25782">
      <w:pPr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Va fi prezentată astfel încât să se asigure posibilitatea verificării corespunderii ofertei tehnice cu specificațiile tehnice prevăzute în Caietul de sarcini, care sunt cerințe minime obligatorii.</w:t>
      </w:r>
    </w:p>
    <w:p w14:paraId="69E752E8" w14:textId="77777777" w:rsidR="009E7AF8" w:rsidRDefault="00F25782">
      <w:pPr>
        <w:ind w:left="-450"/>
        <w:rPr>
          <w:sz w:val="20"/>
          <w:szCs w:val="20"/>
        </w:rPr>
      </w:pPr>
      <w:r>
        <w:rPr>
          <w:sz w:val="20"/>
          <w:szCs w:val="20"/>
        </w:rPr>
        <w:t>Aceasta va cuprinde următoarele acte:</w:t>
      </w:r>
    </w:p>
    <w:p w14:paraId="6A647109" w14:textId="77777777" w:rsidR="009E7AF8" w:rsidRDefault="00F25782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 xml:space="preserve">Formularul 4 - Specificația Tehnică; </w:t>
      </w:r>
    </w:p>
    <w:p w14:paraId="2A514F8C" w14:textId="5265E247" w:rsidR="009E7AF8" w:rsidRDefault="00F25782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Fotografii/desene tehnice/imagini;</w:t>
      </w:r>
      <w:r w:rsidR="000D4E25">
        <w:rPr>
          <w:sz w:val="20"/>
          <w:szCs w:val="20"/>
        </w:rPr>
        <w:t xml:space="preserve"> </w:t>
      </w:r>
      <w:r>
        <w:rPr>
          <w:sz w:val="20"/>
          <w:szCs w:val="20"/>
        </w:rPr>
        <w:t>(după caz)</w:t>
      </w:r>
    </w:p>
    <w:p w14:paraId="0C656935" w14:textId="77777777" w:rsidR="009E7AF8" w:rsidRDefault="00F25782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Certificatele de origine a bunurilor oferite; (după caz)</w:t>
      </w:r>
    </w:p>
    <w:p w14:paraId="2981C456" w14:textId="77777777" w:rsidR="009E7AF8" w:rsidRDefault="00F25782">
      <w:pPr>
        <w:numPr>
          <w:ilvl w:val="0"/>
          <w:numId w:val="3"/>
        </w:numPr>
        <w:ind w:left="-450" w:firstLine="0"/>
        <w:rPr>
          <w:sz w:val="20"/>
          <w:szCs w:val="20"/>
        </w:rPr>
      </w:pPr>
      <w:r>
        <w:rPr>
          <w:sz w:val="20"/>
          <w:szCs w:val="20"/>
        </w:rPr>
        <w:t>Condițiile de garanție (minim 12 luni)</w:t>
      </w:r>
    </w:p>
    <w:p w14:paraId="7255E5EA" w14:textId="77777777" w:rsidR="009E7AF8" w:rsidRDefault="009E7AF8">
      <w:pPr>
        <w:ind w:left="-450"/>
        <w:rPr>
          <w:sz w:val="20"/>
          <w:szCs w:val="20"/>
        </w:rPr>
      </w:pPr>
    </w:p>
    <w:p w14:paraId="7A851085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3A3E9445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3FB1C7FA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3020D051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5B5163C8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7AAFA09E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433E0051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3AF984C8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52654845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1321B130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5D426310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4BD61B20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50D92D5C" w14:textId="77777777" w:rsidR="009F1936" w:rsidRDefault="009F1936">
      <w:pPr>
        <w:ind w:left="-450"/>
        <w:jc w:val="center"/>
        <w:rPr>
          <w:b/>
          <w:sz w:val="20"/>
          <w:szCs w:val="20"/>
        </w:rPr>
      </w:pPr>
    </w:p>
    <w:p w14:paraId="64623792" w14:textId="6FDB730A" w:rsidR="009E7AF8" w:rsidRDefault="009F1936">
      <w:pPr>
        <w:ind w:left="-4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Uscatorie de tip tunel </w:t>
      </w:r>
      <w:r w:rsidR="00F25782">
        <w:rPr>
          <w:b/>
          <w:sz w:val="20"/>
          <w:szCs w:val="20"/>
        </w:rPr>
        <w:t>pentru A.O.Inovație Social Globală</w:t>
      </w:r>
    </w:p>
    <w:p w14:paraId="195C1B5F" w14:textId="77777777" w:rsidR="009F1936" w:rsidRDefault="009F1936" w:rsidP="00D03A8B">
      <w:pPr>
        <w:ind w:left="-450"/>
        <w:rPr>
          <w:b/>
          <w:sz w:val="20"/>
          <w:szCs w:val="20"/>
        </w:rPr>
      </w:pPr>
    </w:p>
    <w:tbl>
      <w:tblPr>
        <w:tblW w:w="9182" w:type="dxa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426"/>
        <w:gridCol w:w="287"/>
        <w:gridCol w:w="2970"/>
        <w:gridCol w:w="255"/>
      </w:tblGrid>
      <w:tr w:rsidR="00B416A6" w:rsidRPr="009F1936" w14:paraId="07959F4E" w14:textId="77777777" w:rsidTr="00B416A6">
        <w:trPr>
          <w:trHeight w:val="132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CFC169" w14:textId="71FB49BE" w:rsidR="00B416A6" w:rsidRPr="009F1936" w:rsidRDefault="009E397E" w:rsidP="00B416A6">
            <w:pPr>
              <w:spacing w:line="0" w:lineRule="atLeast"/>
              <w:rPr>
                <w:sz w:val="20"/>
                <w:szCs w:val="20"/>
              </w:rPr>
            </w:pPr>
            <w:bookmarkStart w:id="0" w:name="_Hlk203750724"/>
            <w:r w:rsidRPr="009E397E">
              <w:rPr>
                <w:sz w:val="20"/>
                <w:szCs w:val="20"/>
              </w:rPr>
              <w:t>Tunel de uscare cu funcționare pe gaz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BD95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76C62" w14:textId="7B9CE8AE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i </w:t>
            </w:r>
          </w:p>
        </w:tc>
      </w:tr>
      <w:tr w:rsidR="009E397E" w:rsidRPr="009F1936" w14:paraId="5197D3A5" w14:textId="77777777" w:rsidTr="00B416A6">
        <w:trPr>
          <w:trHeight w:val="132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B7D016" w14:textId="57E3A52A" w:rsidR="009E397E" w:rsidRPr="009E397E" w:rsidRDefault="009E397E" w:rsidP="00B416A6">
            <w:pPr>
              <w:spacing w:line="0" w:lineRule="atLeast"/>
              <w:rPr>
                <w:sz w:val="20"/>
                <w:szCs w:val="20"/>
              </w:rPr>
            </w:pPr>
            <w:r w:rsidRPr="009E397E">
              <w:rPr>
                <w:sz w:val="20"/>
                <w:szCs w:val="20"/>
              </w:rPr>
              <w:t>Echipar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6E615" w14:textId="77777777" w:rsidR="009E397E" w:rsidRPr="009F1936" w:rsidRDefault="009E397E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5AAD7" w14:textId="26D9B64A" w:rsidR="009E397E" w:rsidRDefault="009E397E" w:rsidP="00B416A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 </w:t>
            </w:r>
            <w:r w:rsidRPr="009E397E">
              <w:rPr>
                <w:sz w:val="20"/>
                <w:szCs w:val="20"/>
              </w:rPr>
              <w:t>racorduri și componente de siguranță pentru alimentare cu gaz</w:t>
            </w:r>
          </w:p>
        </w:tc>
      </w:tr>
      <w:tr w:rsidR="00B416A6" w:rsidRPr="009F1936" w14:paraId="0157D168" w14:textId="77777777" w:rsidTr="009F1936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D338D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Încărcare materie primă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F7540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kg / 24h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1E79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EC022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5500-6000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DB364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40636F28" w14:textId="77777777" w:rsidTr="009F1936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9409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001C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2011B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15322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F0F87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5B9D3A58" w14:textId="77777777" w:rsidTr="009F1936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C2573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Capacitate uscare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59767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kg / 24h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E101A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C8C70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1250-1500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47A1A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23F3A000" w14:textId="77777777" w:rsidTr="009F1936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42865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902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CB307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D20B4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CA1A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636D2797" w14:textId="77777777" w:rsidTr="009F1936">
        <w:trPr>
          <w:trHeight w:val="410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59D0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06D7A9" w14:textId="77777777" w:rsidR="00B416A6" w:rsidRPr="009F1936" w:rsidRDefault="00B416A6" w:rsidP="00B416A6">
            <w:pPr>
              <w:spacing w:line="0" w:lineRule="atLeast"/>
              <w:ind w:left="18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Lățime,(mm)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8C435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11FE1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1000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30AD18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0EDBE91D" w14:textId="77777777" w:rsidTr="009F1936">
        <w:trPr>
          <w:trHeight w:val="123"/>
        </w:trPr>
        <w:tc>
          <w:tcPr>
            <w:tcW w:w="42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4BCB2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Rame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7E7A1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E0C2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49645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5C324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15C11FB4" w14:textId="77777777" w:rsidTr="009F1936">
        <w:trPr>
          <w:trHeight w:val="152"/>
        </w:trPr>
        <w:tc>
          <w:tcPr>
            <w:tcW w:w="42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AB762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9E6C5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Lungime, (mm)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6E7E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CA9E6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1800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E899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73505EAC" w14:textId="77777777" w:rsidTr="009F1936">
        <w:trPr>
          <w:trHeight w:val="255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9F88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F15A52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22C380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2B27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50BB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15C918D0" w14:textId="77777777" w:rsidTr="009F1936">
        <w:trPr>
          <w:trHeight w:val="121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CE6D7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0B7C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6EF8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034FB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D75B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5292616A" w14:textId="77777777" w:rsidTr="009F1936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9B3A9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Putere consumată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FE3AE6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kW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687F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AAC55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15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1E2B0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17E23672" w14:textId="77777777" w:rsidTr="009F1936">
        <w:trPr>
          <w:trHeight w:val="113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FF36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A8738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25B6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8E27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4F90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6467F28F" w14:textId="77777777" w:rsidTr="009F1936">
        <w:trPr>
          <w:trHeight w:val="419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F7008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Putere arzător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9BAB8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kW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D208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696DE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550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68DBA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4016813E" w14:textId="77777777" w:rsidTr="009F1936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13790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D3A1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AA00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B3B2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97A5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1BCCACE9" w14:textId="77777777" w:rsidTr="009F1936">
        <w:trPr>
          <w:trHeight w:val="533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8FF1E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Temperatura max. uscare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FE256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0C</w:t>
            </w: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ADF2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08456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90</w:t>
            </w: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1998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4A5F1546" w14:textId="77777777" w:rsidTr="009F1936">
        <w:trPr>
          <w:trHeight w:val="357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235B2" w14:textId="77777777" w:rsidR="00B416A6" w:rsidRPr="009F1936" w:rsidRDefault="00B416A6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Număr cărucioare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2B957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buc.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D29FB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040D3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7+1</w:t>
            </w: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3B2CC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687B9B53" w14:textId="77777777" w:rsidTr="009F1936">
        <w:trPr>
          <w:trHeight w:val="146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FFE1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476A7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8AF85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26CC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360F7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06BE24EC" w14:textId="77777777" w:rsidTr="009F1936">
        <w:trPr>
          <w:trHeight w:val="29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2B6D0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C267A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CD2CA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F5944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03CE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29B9D656" w14:textId="77777777" w:rsidTr="009F1936">
        <w:trPr>
          <w:trHeight w:val="376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B1686" w14:textId="7FF9DADE" w:rsidR="00B416A6" w:rsidRPr="009F1936" w:rsidRDefault="009E397E" w:rsidP="00B416A6">
            <w:pPr>
              <w:spacing w:line="0" w:lineRule="atLeas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416A6" w:rsidRPr="009F1936">
              <w:rPr>
                <w:sz w:val="20"/>
                <w:szCs w:val="20"/>
              </w:rPr>
              <w:t>ăvi</w:t>
            </w:r>
            <w:r>
              <w:rPr>
                <w:sz w:val="20"/>
                <w:szCs w:val="20"/>
              </w:rPr>
              <w:t xml:space="preserve"> din inox 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BF3A4" w14:textId="2BC99861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E8FB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5BBDEA" w14:textId="6DD3D62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918576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743F93F8" w14:textId="77777777" w:rsidTr="00BA799C">
        <w:trPr>
          <w:trHeight w:val="8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06C3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57FE8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8CB03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102DD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7AAC8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416A6" w:rsidRPr="009F1936" w14:paraId="31BA4EF0" w14:textId="77777777" w:rsidTr="009E397E">
        <w:trPr>
          <w:trHeight w:val="421"/>
        </w:trPr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C7EB7" w14:textId="77777777" w:rsidR="00B416A6" w:rsidRPr="009F1936" w:rsidRDefault="00B416A6" w:rsidP="00B416A6">
            <w:pPr>
              <w:spacing w:line="0" w:lineRule="atLeast"/>
              <w:ind w:left="60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Consum gaz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6026E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m3 / h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80889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C29B1" w14:textId="77777777" w:rsidR="00B416A6" w:rsidRPr="009F1936" w:rsidRDefault="00B416A6" w:rsidP="00B416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F1936">
              <w:rPr>
                <w:sz w:val="20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1EE06" w14:textId="77777777" w:rsidR="00B416A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  <w:p w14:paraId="63182E6F" w14:textId="77777777" w:rsidR="00B416A6" w:rsidRPr="009F1936" w:rsidRDefault="00B416A6" w:rsidP="00B416A6">
            <w:pPr>
              <w:spacing w:line="0" w:lineRule="atLeast"/>
              <w:rPr>
                <w:sz w:val="20"/>
                <w:szCs w:val="20"/>
              </w:rPr>
            </w:pPr>
          </w:p>
        </w:tc>
      </w:tr>
      <w:bookmarkEnd w:id="0"/>
    </w:tbl>
    <w:p w14:paraId="247F6326" w14:textId="33540C06" w:rsidR="009F1936" w:rsidRPr="009F1936" w:rsidRDefault="009F1936" w:rsidP="009F1936">
      <w:pPr>
        <w:ind w:left="-450"/>
        <w:rPr>
          <w:b/>
          <w:sz w:val="20"/>
          <w:szCs w:val="20"/>
        </w:rPr>
      </w:pPr>
    </w:p>
    <w:p w14:paraId="0458C62A" w14:textId="39B506B6" w:rsidR="00D03A8B" w:rsidRPr="00D03A8B" w:rsidRDefault="00D03A8B" w:rsidP="00D03A8B">
      <w:pPr>
        <w:ind w:left="-450"/>
        <w:rPr>
          <w:b/>
          <w:bCs/>
          <w:sz w:val="20"/>
          <w:szCs w:val="20"/>
        </w:rPr>
      </w:pPr>
      <w:r w:rsidRPr="00D03A8B">
        <w:rPr>
          <w:b/>
          <w:sz w:val="20"/>
          <w:szCs w:val="20"/>
        </w:rPr>
        <w:t>*</w:t>
      </w:r>
      <w:r w:rsidRPr="00D03A8B">
        <w:rPr>
          <w:sz w:val="20"/>
          <w:szCs w:val="20"/>
        </w:rPr>
        <w:t xml:space="preserve">Ofertanții sunt obligați să depună oferte complete. Ofertele parțiale, care nu acoperă integral </w:t>
      </w:r>
      <w:r w:rsidR="00B416A6">
        <w:rPr>
          <w:sz w:val="20"/>
          <w:szCs w:val="20"/>
        </w:rPr>
        <w:t>info</w:t>
      </w:r>
      <w:r w:rsidRPr="00D03A8B">
        <w:rPr>
          <w:sz w:val="20"/>
          <w:szCs w:val="20"/>
        </w:rPr>
        <w:t xml:space="preserve"> sau serviciile solicitate, vor fi considerate neconforme și nu vor fi acceptate.</w:t>
      </w:r>
    </w:p>
    <w:p w14:paraId="50F217D1" w14:textId="77777777" w:rsidR="002A2887" w:rsidRDefault="002A2887" w:rsidP="002A2887">
      <w:pPr>
        <w:ind w:left="-450"/>
        <w:rPr>
          <w:b/>
          <w:sz w:val="20"/>
          <w:szCs w:val="20"/>
        </w:rPr>
      </w:pPr>
    </w:p>
    <w:p w14:paraId="63B2410D" w14:textId="28C2B6F8" w:rsidR="009E7AF8" w:rsidRDefault="00F25782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etalii privind livrarea</w:t>
      </w:r>
    </w:p>
    <w:p w14:paraId="58039EF8" w14:textId="540BD012" w:rsidR="009E7AF8" w:rsidRDefault="00F25782" w:rsidP="002A2887">
      <w:pPr>
        <w:widowControl w:val="0"/>
        <w:shd w:val="clear" w:color="auto" w:fill="FFFFFF"/>
        <w:spacing w:line="240" w:lineRule="auto"/>
        <w:ind w:left="-45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unurile urmează a fi livrate de către ofertant în termen de </w:t>
      </w:r>
      <w:r w:rsidR="00B416A6">
        <w:rPr>
          <w:sz w:val="20"/>
          <w:szCs w:val="20"/>
        </w:rPr>
        <w:t xml:space="preserve"> pana la 15 Septembrie 2025 in baza contractului</w:t>
      </w:r>
      <w:r>
        <w:rPr>
          <w:sz w:val="20"/>
          <w:szCs w:val="20"/>
        </w:rPr>
        <w:t>. Livrarea va fi efectuată la adres</w:t>
      </w:r>
      <w:r w:rsidR="00B416A6">
        <w:rPr>
          <w:sz w:val="20"/>
          <w:szCs w:val="20"/>
        </w:rPr>
        <w:t>a:</w:t>
      </w:r>
      <w:r>
        <w:rPr>
          <w:sz w:val="20"/>
          <w:szCs w:val="20"/>
        </w:rPr>
        <w:t xml:space="preserve"> </w:t>
      </w:r>
      <w:r w:rsidR="002A2887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.</w:t>
      </w:r>
      <w:r w:rsidR="002A2887">
        <w:rPr>
          <w:b/>
          <w:bCs/>
          <w:sz w:val="20"/>
          <w:szCs w:val="20"/>
        </w:rPr>
        <w:t xml:space="preserve"> Parcani</w:t>
      </w:r>
      <w:r>
        <w:rPr>
          <w:b/>
          <w:bCs/>
          <w:sz w:val="20"/>
          <w:szCs w:val="20"/>
        </w:rPr>
        <w:t xml:space="preserve"> </w:t>
      </w:r>
      <w:r w:rsidR="002A2887">
        <w:rPr>
          <w:b/>
          <w:bCs/>
          <w:sz w:val="20"/>
          <w:szCs w:val="20"/>
        </w:rPr>
        <w:t>r-l</w:t>
      </w:r>
      <w:r>
        <w:rPr>
          <w:b/>
          <w:bCs/>
          <w:sz w:val="20"/>
          <w:szCs w:val="20"/>
        </w:rPr>
        <w:t xml:space="preserve"> </w:t>
      </w:r>
      <w:r w:rsidR="002A2887">
        <w:rPr>
          <w:b/>
          <w:bCs/>
          <w:sz w:val="20"/>
          <w:szCs w:val="20"/>
        </w:rPr>
        <w:t>Șoldănești</w:t>
      </w:r>
    </w:p>
    <w:p w14:paraId="5EE08942" w14:textId="77777777" w:rsidR="002A2887" w:rsidRDefault="002A2887" w:rsidP="002A2887">
      <w:pPr>
        <w:widowControl w:val="0"/>
        <w:shd w:val="clear" w:color="auto" w:fill="FFFFFF"/>
        <w:spacing w:line="240" w:lineRule="auto"/>
        <w:jc w:val="both"/>
        <w:rPr>
          <w:b/>
          <w:sz w:val="20"/>
          <w:szCs w:val="20"/>
        </w:rPr>
      </w:pPr>
    </w:p>
    <w:p w14:paraId="1DF67F71" w14:textId="77777777" w:rsidR="009E7AF8" w:rsidRDefault="00F25782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Criteriile de selectare</w:t>
      </w:r>
    </w:p>
    <w:p w14:paraId="1483C262" w14:textId="77777777" w:rsidR="009E7AF8" w:rsidRDefault="00F25782">
      <w:pPr>
        <w:widowControl w:val="0"/>
        <w:shd w:val="clear" w:color="auto" w:fill="FFFFFF"/>
        <w:spacing w:line="240" w:lineRule="auto"/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Criteriul de selectare în cadrul prezentei achiziții va fi coraportul de calitate-preț. Evaluarea ofertelor se va face pe baza unui raport de 40 % pentru oferta tehnică și 60 % pentru oferta financiară:</w:t>
      </w:r>
    </w:p>
    <w:p w14:paraId="615F2378" w14:textId="77777777" w:rsidR="008503BC" w:rsidRDefault="008503BC" w:rsidP="008503BC">
      <w:pPr>
        <w:ind w:left="720"/>
      </w:pPr>
    </w:p>
    <w:tbl>
      <w:tblPr>
        <w:tblStyle w:val="Style29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4155"/>
      </w:tblGrid>
      <w:tr w:rsidR="008503BC" w14:paraId="1126F17B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A8E8" w14:textId="77777777" w:rsidR="008503BC" w:rsidRDefault="008503BC" w:rsidP="00E75F1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numirea criteriului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9EDA" w14:textId="77777777" w:rsidR="008503BC" w:rsidRDefault="008503BC" w:rsidP="00E75F1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unctaj</w:t>
            </w:r>
          </w:p>
        </w:tc>
      </w:tr>
      <w:tr w:rsidR="008503BC" w14:paraId="539CCC37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BED2" w14:textId="77777777" w:rsidR="008503BC" w:rsidRDefault="008503BC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F7F44">
              <w:rPr>
                <w:sz w:val="20"/>
                <w:szCs w:val="20"/>
              </w:rPr>
              <w:t>Dosar complet ce corespunde caietului de sarcini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4E8A" w14:textId="60C2D5BC" w:rsidR="008503BC" w:rsidRDefault="00020987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% </w:t>
            </w:r>
          </w:p>
        </w:tc>
      </w:tr>
      <w:tr w:rsidR="008503BC" w14:paraId="7E4E02EC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29C8" w14:textId="7DC84FFB" w:rsidR="008503BC" w:rsidRDefault="008503BC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</w:t>
            </w:r>
            <w:r w:rsidR="00D752AA">
              <w:rPr>
                <w:sz w:val="20"/>
                <w:szCs w:val="20"/>
              </w:rPr>
              <w:t xml:space="preserve"> financiara</w:t>
            </w:r>
            <w:r>
              <w:rPr>
                <w:sz w:val="20"/>
                <w:szCs w:val="20"/>
              </w:rPr>
              <w:t>:</w:t>
            </w:r>
          </w:p>
          <w:p w14:paraId="0A2A5FB4" w14:textId="2297CED0" w:rsidR="008503BC" w:rsidRDefault="008503BC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ț;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109" w14:textId="29589067" w:rsidR="008503BC" w:rsidRDefault="008503BC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020987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8503BC" w14:paraId="15A001C1" w14:textId="77777777" w:rsidTr="00E75F13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5763" w14:textId="2E022173" w:rsidR="00557055" w:rsidRDefault="00557055" w:rsidP="00E75F1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Oferta tehnică</w:t>
            </w:r>
            <w:r>
              <w:rPr>
                <w:sz w:val="20"/>
                <w:szCs w:val="20"/>
              </w:rPr>
              <w:t xml:space="preserve">: </w:t>
            </w:r>
          </w:p>
          <w:p w14:paraId="789377D3" w14:textId="02383730" w:rsidR="00557055" w:rsidRPr="00557055" w:rsidRDefault="00557055" w:rsidP="0055705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lastRenderedPageBreak/>
              <w:t>Conformitatea cu cerințele tehnice  -20%</w:t>
            </w:r>
          </w:p>
          <w:p w14:paraId="33DF135D" w14:textId="11ECE37D" w:rsidR="00557055" w:rsidRPr="00557055" w:rsidRDefault="00557055" w:rsidP="0055705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>Calitatea soluției propuse -10 %</w:t>
            </w:r>
          </w:p>
          <w:p w14:paraId="11D321D5" w14:textId="7BC58030" w:rsidR="00557055" w:rsidRPr="00557055" w:rsidRDefault="00557055" w:rsidP="0055705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 w:rsidRPr="00557055">
              <w:rPr>
                <w:sz w:val="20"/>
                <w:szCs w:val="20"/>
              </w:rPr>
              <w:t xml:space="preserve">Termen de </w:t>
            </w:r>
            <w:r w:rsidR="00B416A6">
              <w:rPr>
                <w:sz w:val="20"/>
                <w:szCs w:val="20"/>
              </w:rPr>
              <w:t xml:space="preserve">livrarea </w:t>
            </w:r>
            <w:r w:rsidRPr="00557055">
              <w:rPr>
                <w:sz w:val="20"/>
                <w:szCs w:val="20"/>
              </w:rPr>
              <w:t>- 10%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92DC" w14:textId="05BF7078" w:rsidR="008503BC" w:rsidRDefault="008503BC" w:rsidP="00E75F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</w:t>
            </w:r>
            <w:r w:rsidR="00557055">
              <w:rPr>
                <w:b/>
                <w:sz w:val="20"/>
                <w:szCs w:val="20"/>
              </w:rPr>
              <w:t>%</w:t>
            </w:r>
          </w:p>
        </w:tc>
      </w:tr>
    </w:tbl>
    <w:p w14:paraId="03730F81" w14:textId="77777777" w:rsidR="00486D6B" w:rsidRDefault="00486D6B" w:rsidP="00486D6B">
      <w:pPr>
        <w:ind w:left="720"/>
        <w:rPr>
          <w:b/>
          <w:sz w:val="20"/>
          <w:szCs w:val="20"/>
        </w:rPr>
      </w:pPr>
    </w:p>
    <w:p w14:paraId="10B25AA2" w14:textId="77777777" w:rsidR="00486D6B" w:rsidRPr="00486D6B" w:rsidRDefault="00486D6B" w:rsidP="0002098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 w:rsidRPr="00486D6B">
        <w:rPr>
          <w:b/>
          <w:sz w:val="20"/>
          <w:szCs w:val="20"/>
        </w:rPr>
        <w:t>Condiții de Plată</w:t>
      </w:r>
    </w:p>
    <w:p w14:paraId="4402EBA4" w14:textId="4B6F2131" w:rsidR="00486D6B" w:rsidRPr="002A2887" w:rsidRDefault="008503BC" w:rsidP="00020987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 xml:space="preserve">Achitarea va fi realizată în baza contractului la TVA cota 0, </w:t>
      </w:r>
      <w:r w:rsidR="00486D6B" w:rsidRPr="002A2887">
        <w:rPr>
          <w:sz w:val="20"/>
          <w:szCs w:val="20"/>
        </w:rPr>
        <w:t xml:space="preserve">Avans: </w:t>
      </w:r>
      <w:r w:rsidR="00B416A6">
        <w:rPr>
          <w:sz w:val="20"/>
          <w:szCs w:val="20"/>
        </w:rPr>
        <w:t>5</w:t>
      </w:r>
      <w:r w:rsidR="00CC1462">
        <w:rPr>
          <w:sz w:val="20"/>
          <w:szCs w:val="20"/>
        </w:rPr>
        <w:t>0</w:t>
      </w:r>
      <w:r w:rsidR="00486D6B" w:rsidRPr="002A2887">
        <w:rPr>
          <w:sz w:val="20"/>
          <w:szCs w:val="20"/>
        </w:rPr>
        <w:t xml:space="preserve">% la </w:t>
      </w:r>
      <w:r w:rsidR="00B416A6">
        <w:rPr>
          <w:sz w:val="20"/>
          <w:szCs w:val="20"/>
        </w:rPr>
        <w:t xml:space="preserve">semnarea contractului </w:t>
      </w:r>
    </w:p>
    <w:p w14:paraId="67DC6383" w14:textId="77777777" w:rsidR="00B416A6" w:rsidRPr="00B416A6" w:rsidRDefault="00B416A6" w:rsidP="00B416A6">
      <w:pPr>
        <w:ind w:left="-450"/>
        <w:rPr>
          <w:sz w:val="20"/>
          <w:szCs w:val="20"/>
        </w:rPr>
      </w:pPr>
      <w:r w:rsidRPr="00B416A6">
        <w:rPr>
          <w:sz w:val="20"/>
          <w:szCs w:val="20"/>
        </w:rPr>
        <w:t>30% - în ziua expedierii echipamentului</w:t>
      </w:r>
    </w:p>
    <w:p w14:paraId="03C8F6A7" w14:textId="6A4D42B1" w:rsidR="00486D6B" w:rsidRDefault="00B416A6" w:rsidP="00B416A6">
      <w:pPr>
        <w:ind w:left="-450"/>
        <w:rPr>
          <w:sz w:val="20"/>
          <w:szCs w:val="20"/>
        </w:rPr>
      </w:pPr>
      <w:r>
        <w:rPr>
          <w:sz w:val="20"/>
          <w:szCs w:val="20"/>
        </w:rPr>
        <w:t>2</w:t>
      </w:r>
      <w:r w:rsidRPr="00B416A6">
        <w:rPr>
          <w:sz w:val="20"/>
          <w:szCs w:val="20"/>
        </w:rPr>
        <w:t>0% - în termen de 10 zile de la instalarea și punerea în funcțiune a echipamentului</w:t>
      </w:r>
    </w:p>
    <w:p w14:paraId="6FD5EC03" w14:textId="77777777" w:rsidR="000D4E25" w:rsidRDefault="000D4E25" w:rsidP="00020987">
      <w:pPr>
        <w:ind w:left="-450"/>
        <w:rPr>
          <w:sz w:val="20"/>
          <w:szCs w:val="20"/>
        </w:rPr>
      </w:pPr>
    </w:p>
    <w:p w14:paraId="5AFE48F6" w14:textId="77777777" w:rsidR="00F82F23" w:rsidRDefault="000D4E25" w:rsidP="00F82F23">
      <w:pPr>
        <w:numPr>
          <w:ilvl w:val="0"/>
          <w:numId w:val="1"/>
        </w:numPr>
        <w:ind w:left="-450" w:firstLine="0"/>
        <w:rPr>
          <w:bCs/>
          <w:sz w:val="20"/>
          <w:szCs w:val="20"/>
        </w:rPr>
      </w:pPr>
      <w:r w:rsidRPr="000D4E25">
        <w:rPr>
          <w:bCs/>
          <w:sz w:val="20"/>
          <w:szCs w:val="20"/>
        </w:rPr>
        <w:t>Condiții de Livrare și Instalare</w:t>
      </w:r>
      <w:r w:rsidR="00F82F23">
        <w:rPr>
          <w:bCs/>
          <w:sz w:val="20"/>
          <w:szCs w:val="20"/>
        </w:rPr>
        <w:t xml:space="preserve"> </w:t>
      </w:r>
    </w:p>
    <w:p w14:paraId="54B8CDC5" w14:textId="2B3D4DBE" w:rsidR="00784A54" w:rsidRDefault="00F82F23" w:rsidP="00784A5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 xml:space="preserve">Livrare: Echipamentele trebuie livrate la adresa specificată în termen de </w:t>
      </w:r>
      <w:r w:rsidR="00CC1462">
        <w:rPr>
          <w:bCs/>
          <w:sz w:val="20"/>
          <w:szCs w:val="20"/>
        </w:rPr>
        <w:t xml:space="preserve">nu mai târziu de </w:t>
      </w:r>
      <w:r w:rsidR="00B416A6">
        <w:rPr>
          <w:bCs/>
          <w:sz w:val="20"/>
          <w:szCs w:val="20"/>
        </w:rPr>
        <w:t>15 septembrie</w:t>
      </w:r>
      <w:r w:rsidRPr="00DE0478">
        <w:rPr>
          <w:bCs/>
          <w:sz w:val="20"/>
          <w:szCs w:val="20"/>
        </w:rPr>
        <w:t xml:space="preserve"> de la semnarea contractului  </w:t>
      </w:r>
      <w:r w:rsidR="00784A54" w:rsidRPr="00DE0478">
        <w:rPr>
          <w:bCs/>
          <w:sz w:val="20"/>
          <w:szCs w:val="20"/>
        </w:rPr>
        <w:t>fiind</w:t>
      </w:r>
      <w:r w:rsidRPr="00DE0478">
        <w:rPr>
          <w:bCs/>
          <w:sz w:val="20"/>
          <w:szCs w:val="20"/>
        </w:rPr>
        <w:t xml:space="preserve"> complet și conform cu specificațiile tehnice din ofertă.</w:t>
      </w:r>
    </w:p>
    <w:p w14:paraId="6739CF3B" w14:textId="37619F02" w:rsidR="00DE0478" w:rsidRDefault="00784A54" w:rsidP="00784A54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784A54">
        <w:rPr>
          <w:bCs/>
          <w:sz w:val="20"/>
          <w:szCs w:val="20"/>
        </w:rPr>
        <w:t xml:space="preserve">Furnizorul are obligația de a asigura transportul echipamentelor până la destinația finală, inclusiv descărcarea și manipularea acestora la locul instalării. Costurile aferente acestor servicii sunt incluse în valoarea totală a contractului/ofertată de furnizor </w:t>
      </w:r>
      <w:r>
        <w:rPr>
          <w:bCs/>
          <w:sz w:val="20"/>
          <w:szCs w:val="20"/>
        </w:rPr>
        <w:t xml:space="preserve">ori </w:t>
      </w:r>
      <w:r w:rsidRPr="00784A54">
        <w:rPr>
          <w:bCs/>
          <w:sz w:val="20"/>
          <w:szCs w:val="20"/>
        </w:rPr>
        <w:t xml:space="preserve"> detaliate separat în propunerea financiară.</w:t>
      </w:r>
    </w:p>
    <w:p w14:paraId="0303C3AF" w14:textId="029E289C" w:rsidR="00DE0478" w:rsidRPr="00DE0478" w:rsidRDefault="00B416A6" w:rsidP="00DE0478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chipamentul</w:t>
      </w:r>
      <w:r w:rsidR="00F82F23" w:rsidRPr="00DE0478">
        <w:rPr>
          <w:bCs/>
          <w:sz w:val="20"/>
          <w:szCs w:val="20"/>
        </w:rPr>
        <w:t xml:space="preserve"> trebuie să fie livrate ambalat corespunzător pentru a preveni deteriorarea în timpul transportului.</w:t>
      </w:r>
    </w:p>
    <w:p w14:paraId="6115B1E6" w14:textId="77777777" w:rsidR="00DE0478" w:rsidRPr="00DE0478" w:rsidRDefault="00F82F23" w:rsidP="00DE0478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Livrarea trebuie să fie însoțită de documentația necesară: factură, certificat de conformitate, certificate de garanție, manuale de utilizare și întreținere.</w:t>
      </w:r>
    </w:p>
    <w:p w14:paraId="0416D5ED" w14:textId="77777777" w:rsidR="00DE0478" w:rsidRPr="00DE0478" w:rsidRDefault="00F82F23" w:rsidP="00DE0478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Instalare:</w:t>
      </w:r>
      <w:r w:rsidR="00DE0478" w:rsidRPr="00DE0478">
        <w:rPr>
          <w:bCs/>
          <w:sz w:val="20"/>
          <w:szCs w:val="20"/>
        </w:rPr>
        <w:t xml:space="preserve"> </w:t>
      </w:r>
      <w:r w:rsidRPr="00DE0478">
        <w:rPr>
          <w:bCs/>
          <w:sz w:val="20"/>
          <w:szCs w:val="20"/>
        </w:rPr>
        <w:t>Furnizorul este responsabil de instalarea și punerea în funcțiune a echipamentelor la locul de utilizare.</w:t>
      </w:r>
    </w:p>
    <w:p w14:paraId="1192CA9C" w14:textId="77777777" w:rsidR="00DE0478" w:rsidRPr="00DE0478" w:rsidRDefault="00F82F23" w:rsidP="00DE0478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Furnizorul trebuie să asigure toate materialele și echipamentele necesare pentru instalare (dacă nu sunt incluse în specificațiile tehnice ale echipamentelor).</w:t>
      </w:r>
    </w:p>
    <w:p w14:paraId="701808A4" w14:textId="477385BC" w:rsidR="00486D6B" w:rsidRPr="00DE0478" w:rsidRDefault="00F82F23" w:rsidP="00DE0478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E0478">
        <w:rPr>
          <w:bCs/>
          <w:sz w:val="20"/>
          <w:szCs w:val="20"/>
        </w:rPr>
        <w:t>Instruirea personalului beneficiarului privind utilizarea și întreținerea echipamentelor trebuie să fie realizată de către furnizor.</w:t>
      </w:r>
    </w:p>
    <w:p w14:paraId="663EDF1D" w14:textId="77777777" w:rsidR="00F82F23" w:rsidRPr="00020987" w:rsidRDefault="00F82F23" w:rsidP="00F82F23">
      <w:pPr>
        <w:rPr>
          <w:b/>
          <w:sz w:val="20"/>
          <w:szCs w:val="20"/>
        </w:rPr>
      </w:pPr>
    </w:p>
    <w:p w14:paraId="199255A9" w14:textId="4FAB0CD4" w:rsidR="009E7AF8" w:rsidRDefault="00F25782" w:rsidP="00020987">
      <w:pPr>
        <w:numPr>
          <w:ilvl w:val="0"/>
          <w:numId w:val="1"/>
        </w:numPr>
        <w:ind w:left="-45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ispoziții finale</w:t>
      </w:r>
    </w:p>
    <w:p w14:paraId="5F606157" w14:textId="7E19C76F" w:rsidR="00C95334" w:rsidRPr="00D60EAF" w:rsidRDefault="00F25782" w:rsidP="00D60EAF">
      <w:pPr>
        <w:ind w:left="-450"/>
        <w:rPr>
          <w:sz w:val="20"/>
          <w:szCs w:val="20"/>
        </w:rPr>
      </w:pPr>
      <w:r w:rsidRPr="002A2887">
        <w:rPr>
          <w:sz w:val="20"/>
          <w:szCs w:val="20"/>
        </w:rPr>
        <w:t>Oferta tehnică și financiară urmează a fi semnată electronic în cazul transmiterii în format electronic sau semnate și ștampilate olograf în cazul prezentării fizice a ofertelor.</w:t>
      </w:r>
    </w:p>
    <w:p w14:paraId="1235FA34" w14:textId="0557C33A" w:rsidR="009E7AF8" w:rsidRDefault="00F25782" w:rsidP="00222824">
      <w:pPr>
        <w:ind w:left="720"/>
        <w:jc w:val="center"/>
        <w:rPr>
          <w:rFonts w:ascii="Calibri" w:eastAsia="Calibri" w:hAnsi="Calibri" w:cs="Calibri"/>
          <w:b/>
          <w:color w:val="5B9BD5"/>
          <w:sz w:val="26"/>
          <w:szCs w:val="26"/>
        </w:rPr>
      </w:pPr>
      <w:r>
        <w:br w:type="page"/>
      </w:r>
      <w:bookmarkStart w:id="1" w:name="_Hlk19923908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arul </w:t>
      </w:r>
      <w:r w:rsidR="008A10E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10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erta</w:t>
      </w:r>
      <w:r w:rsidR="008A10E9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ară</w:t>
      </w:r>
    </w:p>
    <w:p w14:paraId="299E2787" w14:textId="77777777" w:rsidR="009E7AF8" w:rsidRPr="00222824" w:rsidRDefault="009E7AF8">
      <w:pPr>
        <w:spacing w:line="240" w:lineRule="auto"/>
        <w:rPr>
          <w:bCs/>
          <w:sz w:val="20"/>
          <w:szCs w:val="20"/>
        </w:rPr>
      </w:pPr>
    </w:p>
    <w:p w14:paraId="335F2AE7" w14:textId="0191126E" w:rsidR="009E7AF8" w:rsidRPr="00222824" w:rsidRDefault="00F25782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ata depunerii ofertei:  “</w:t>
      </w:r>
      <w:r w:rsidR="00222824" w:rsidRPr="00222824">
        <w:rPr>
          <w:bCs/>
          <w:sz w:val="20"/>
          <w:szCs w:val="20"/>
        </w:rPr>
        <w:t xml:space="preserve"> </w:t>
      </w:r>
      <w:r w:rsidRPr="00222824">
        <w:rPr>
          <w:bCs/>
          <w:sz w:val="20"/>
          <w:szCs w:val="20"/>
        </w:rPr>
        <w:t xml:space="preserve">” </w:t>
      </w:r>
      <w:r w:rsidR="00222824" w:rsidRPr="00222824">
        <w:rPr>
          <w:bCs/>
          <w:sz w:val="20"/>
          <w:szCs w:val="20"/>
        </w:rPr>
        <w:t>__________</w:t>
      </w:r>
      <w:r w:rsidRPr="00222824">
        <w:rPr>
          <w:bCs/>
          <w:sz w:val="20"/>
          <w:szCs w:val="20"/>
        </w:rPr>
        <w:t xml:space="preserve"> 20</w:t>
      </w:r>
      <w:r w:rsidR="0007539D" w:rsidRPr="00222824">
        <w:rPr>
          <w:bCs/>
          <w:sz w:val="20"/>
          <w:szCs w:val="20"/>
        </w:rPr>
        <w:t>25</w:t>
      </w:r>
    </w:p>
    <w:p w14:paraId="246EBE90" w14:textId="77777777" w:rsidR="0007539D" w:rsidRPr="00222824" w:rsidRDefault="00F25782" w:rsidP="0007539D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Procedura de achiziție(denumirea):</w:t>
      </w:r>
    </w:p>
    <w:p w14:paraId="632A498B" w14:textId="2E2DFB5D" w:rsidR="0007539D" w:rsidRPr="00222824" w:rsidRDefault="0007539D" w:rsidP="0007539D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Licitația publică privind achiziționarea utilajului pentru linie de sortare si decojire a merelor</w:t>
      </w:r>
    </w:p>
    <w:p w14:paraId="7461BDEE" w14:textId="685453ED" w:rsidR="009E7AF8" w:rsidRPr="00222824" w:rsidRDefault="009E7AF8" w:rsidP="0007539D">
      <w:pPr>
        <w:spacing w:line="240" w:lineRule="auto"/>
        <w:rPr>
          <w:bCs/>
          <w:sz w:val="20"/>
          <w:szCs w:val="20"/>
        </w:rPr>
      </w:pPr>
    </w:p>
    <w:p w14:paraId="411FD4E3" w14:textId="3D37220B" w:rsidR="009E7AF8" w:rsidRPr="00222824" w:rsidRDefault="00F25782" w:rsidP="0007539D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Către:  </w:t>
      </w:r>
      <w:r w:rsidRPr="00222824">
        <w:rPr>
          <w:bCs/>
          <w:sz w:val="20"/>
          <w:szCs w:val="20"/>
        </w:rPr>
        <w:tab/>
      </w:r>
      <w:r w:rsidR="0007539D" w:rsidRPr="00222824">
        <w:rPr>
          <w:bCs/>
          <w:sz w:val="20"/>
          <w:szCs w:val="20"/>
        </w:rPr>
        <w:t>A.O. Inovație Social Globală</w:t>
      </w:r>
      <w:r w:rsidR="0007539D" w:rsidRPr="00222824">
        <w:rPr>
          <w:bCs/>
          <w:sz w:val="20"/>
          <w:szCs w:val="20"/>
        </w:rPr>
        <w:br/>
      </w:r>
      <w:r w:rsidRPr="00222824">
        <w:rPr>
          <w:bCs/>
          <w:sz w:val="20"/>
          <w:szCs w:val="20"/>
        </w:rPr>
        <w:t xml:space="preserve">________________________________________________________ </w:t>
      </w:r>
    </w:p>
    <w:p w14:paraId="7D36E36D" w14:textId="357CC9D9" w:rsidR="009E7AF8" w:rsidRPr="00222824" w:rsidRDefault="00F25782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declară că: </w:t>
      </w:r>
    </w:p>
    <w:p w14:paraId="3DBFBA12" w14:textId="77777777" w:rsidR="009E7AF8" w:rsidRPr="00222824" w:rsidRDefault="00F25782" w:rsidP="00222824">
      <w:pPr>
        <w:numPr>
          <w:ilvl w:val="0"/>
          <w:numId w:val="7"/>
        </w:numPr>
        <w:spacing w:line="240" w:lineRule="auto"/>
        <w:ind w:left="360" w:firstLine="0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Suma totală a ofertei  fără TVA constituie:</w:t>
      </w:r>
    </w:p>
    <w:p w14:paraId="7F52068C" w14:textId="602D1A7A" w:rsidR="009E7AF8" w:rsidRPr="00222824" w:rsidRDefault="009E7AF8" w:rsidP="00222824">
      <w:pPr>
        <w:spacing w:line="240" w:lineRule="auto"/>
        <w:ind w:left="360"/>
        <w:jc w:val="both"/>
        <w:rPr>
          <w:bCs/>
          <w:sz w:val="20"/>
          <w:szCs w:val="20"/>
        </w:rPr>
      </w:pPr>
    </w:p>
    <w:p w14:paraId="29648AFA" w14:textId="7E5E4B86" w:rsidR="00016273" w:rsidRPr="00222824" w:rsidRDefault="00016273" w:rsidP="00222824">
      <w:pPr>
        <w:ind w:left="360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Suma totală a ofertei: </w:t>
      </w:r>
      <w:r w:rsidR="00222824" w:rsidRPr="00222824">
        <w:rPr>
          <w:bCs/>
          <w:sz w:val="20"/>
          <w:szCs w:val="20"/>
        </w:rPr>
        <w:t xml:space="preserve">_____________cifre si litere </w:t>
      </w:r>
      <w:r w:rsidRPr="00222824">
        <w:rPr>
          <w:bCs/>
          <w:sz w:val="20"/>
          <w:szCs w:val="20"/>
        </w:rPr>
        <w:t xml:space="preserve">lei.( cota 0 TVA ).  </w:t>
      </w:r>
    </w:p>
    <w:p w14:paraId="01A37ACF" w14:textId="2BF1ED84" w:rsidR="009E7AF8" w:rsidRPr="00222824" w:rsidRDefault="00F25782" w:rsidP="00222824">
      <w:pPr>
        <w:numPr>
          <w:ilvl w:val="0"/>
          <w:numId w:val="7"/>
        </w:numPr>
        <w:spacing w:line="240" w:lineRule="auto"/>
        <w:ind w:left="360" w:firstLine="0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Prezenta ofertă va rămâne valabilă pentru </w:t>
      </w:r>
      <w:r w:rsidR="00016273" w:rsidRPr="00222824">
        <w:rPr>
          <w:bCs/>
          <w:sz w:val="20"/>
          <w:szCs w:val="20"/>
        </w:rPr>
        <w:t>30</w:t>
      </w:r>
      <w:r w:rsidRPr="00222824">
        <w:rPr>
          <w:bCs/>
          <w:sz w:val="20"/>
          <w:szCs w:val="20"/>
        </w:rPr>
        <w:t xml:space="preserve"> zile., începând cu data-limită pentru depunerea ofertei, în conformitate Invitația de participare, va rămâne obligatorie şi va putea fi acceptată în orice moment pînă la expirarea acestei perioade.</w:t>
      </w:r>
    </w:p>
    <w:p w14:paraId="756C9B8C" w14:textId="77777777" w:rsidR="009E7AF8" w:rsidRPr="00222824" w:rsidRDefault="009E7AF8">
      <w:pPr>
        <w:spacing w:line="240" w:lineRule="auto"/>
        <w:jc w:val="both"/>
        <w:rPr>
          <w:bCs/>
          <w:sz w:val="20"/>
          <w:szCs w:val="20"/>
        </w:rPr>
      </w:pPr>
    </w:p>
    <w:tbl>
      <w:tblPr>
        <w:tblStyle w:val="Style30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745"/>
        <w:gridCol w:w="1620"/>
        <w:gridCol w:w="1590"/>
        <w:gridCol w:w="1605"/>
        <w:gridCol w:w="1605"/>
      </w:tblGrid>
      <w:tr w:rsidR="009E7AF8" w:rsidRPr="00222824" w14:paraId="14E2725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402B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AAA2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Denumirea bunurilo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C9BD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Unitatea de măsură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3D0A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Cantitatea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7941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Preț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9D8A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Suma</w:t>
            </w:r>
          </w:p>
        </w:tc>
      </w:tr>
      <w:tr w:rsidR="009E7AF8" w:rsidRPr="00222824" w14:paraId="6CB7A34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706" w14:textId="77777777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0818" w14:textId="12E9267B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7589" w14:textId="32A584EC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C311" w14:textId="2EF9725F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22CB" w14:textId="27317244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163" w14:textId="02844400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9E7AF8" w:rsidRPr="00222824" w14:paraId="2D9E5B5C" w14:textId="77777777">
        <w:trPr>
          <w:trHeight w:val="44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E5B5" w14:textId="77777777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47F8" w14:textId="77777777" w:rsidR="009E7AF8" w:rsidRPr="00222824" w:rsidRDefault="00F25782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22824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A831" w14:textId="157600DF" w:rsidR="009E7AF8" w:rsidRPr="00222824" w:rsidRDefault="009E7AF8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387CB907" w14:textId="77777777" w:rsidR="00222824" w:rsidRPr="00222824" w:rsidRDefault="00222824" w:rsidP="00222824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ata completării:______________________</w:t>
      </w:r>
    </w:p>
    <w:p w14:paraId="23D3141E" w14:textId="77777777" w:rsidR="00222824" w:rsidRPr="00222824" w:rsidRDefault="00222824" w:rsidP="00222824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Semnat: _____________________________</w:t>
      </w:r>
    </w:p>
    <w:p w14:paraId="73B77CD1" w14:textId="77777777" w:rsidR="00222824" w:rsidRPr="00222824" w:rsidRDefault="00222824" w:rsidP="00222824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Nume: ________________________________</w:t>
      </w:r>
    </w:p>
    <w:p w14:paraId="613C476C" w14:textId="7101D1FC" w:rsidR="00222824" w:rsidRPr="00222824" w:rsidRDefault="00222824" w:rsidP="00222824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Funcţia în cadrul firmei: __________________</w:t>
      </w:r>
    </w:p>
    <w:p w14:paraId="20EADBF8" w14:textId="77777777" w:rsidR="00222824" w:rsidRPr="00222824" w:rsidRDefault="00016273" w:rsidP="00222824">
      <w:pPr>
        <w:keepNext/>
        <w:spacing w:after="200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</w:t>
      </w:r>
      <w:r w:rsidR="00222824" w:rsidRPr="00222824">
        <w:rPr>
          <w:bCs/>
          <w:sz w:val="20"/>
          <w:szCs w:val="20"/>
        </w:rPr>
        <w:t>Denumirea firmei: __________________________</w:t>
      </w:r>
    </w:p>
    <w:p w14:paraId="5D95BBAA" w14:textId="6D058465" w:rsidR="00016273" w:rsidRPr="00222824" w:rsidRDefault="00016273" w:rsidP="00016273">
      <w:pPr>
        <w:spacing w:line="240" w:lineRule="auto"/>
        <w:rPr>
          <w:bCs/>
          <w:sz w:val="20"/>
          <w:szCs w:val="20"/>
        </w:rPr>
      </w:pPr>
    </w:p>
    <w:p w14:paraId="2248FB4A" w14:textId="77777777" w:rsidR="00016273" w:rsidRPr="00222824" w:rsidRDefault="00016273">
      <w:pPr>
        <w:spacing w:line="240" w:lineRule="auto"/>
        <w:rPr>
          <w:bCs/>
          <w:sz w:val="20"/>
          <w:szCs w:val="20"/>
        </w:rPr>
      </w:pPr>
    </w:p>
    <w:bookmarkEnd w:id="1"/>
    <w:p w14:paraId="050AFA12" w14:textId="77777777" w:rsidR="009E7AF8" w:rsidRPr="00222824" w:rsidRDefault="00F25782">
      <w:pPr>
        <w:tabs>
          <w:tab w:val="left" w:pos="360"/>
          <w:tab w:val="left" w:pos="567"/>
        </w:tabs>
        <w:spacing w:before="200" w:after="120" w:line="240" w:lineRule="auto"/>
        <w:jc w:val="center"/>
        <w:rPr>
          <w:b/>
          <w:sz w:val="20"/>
          <w:szCs w:val="20"/>
        </w:rPr>
      </w:pPr>
      <w:r w:rsidRPr="00222824">
        <w:rPr>
          <w:b/>
          <w:sz w:val="20"/>
          <w:szCs w:val="20"/>
        </w:rPr>
        <w:t>Formularul 2 - Date despre ofertant</w:t>
      </w:r>
    </w:p>
    <w:p w14:paraId="4D2AF7F2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1. Denumirea/numele __________________________________________________________</w:t>
      </w:r>
    </w:p>
    <w:p w14:paraId="0476E39F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2. Codul fiscal ________________________________________________________________</w:t>
      </w:r>
    </w:p>
    <w:p w14:paraId="60070308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3. Adresa sediului central _______________________________________________________</w:t>
      </w:r>
    </w:p>
    <w:p w14:paraId="5722ACC5" w14:textId="71C0AD08" w:rsidR="009E7AF8" w:rsidRPr="00222824" w:rsidRDefault="00F25782" w:rsidP="00222824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4. Telefon ____________________________</w:t>
      </w:r>
      <w:r w:rsidR="00222824" w:rsidRPr="00222824">
        <w:t xml:space="preserve"> </w:t>
      </w:r>
      <w:r w:rsidR="00222824" w:rsidRPr="00222824">
        <w:rPr>
          <w:bCs/>
          <w:sz w:val="20"/>
          <w:szCs w:val="20"/>
        </w:rPr>
        <w:t>E-mail</w:t>
      </w:r>
      <w:r w:rsidR="00222824">
        <w:rPr>
          <w:bCs/>
          <w:sz w:val="20"/>
          <w:szCs w:val="20"/>
        </w:rPr>
        <w:t>___________________________</w:t>
      </w:r>
      <w:r w:rsidRPr="00222824">
        <w:rPr>
          <w:bCs/>
          <w:sz w:val="20"/>
          <w:szCs w:val="20"/>
        </w:rPr>
        <w:t>_______</w:t>
      </w:r>
    </w:p>
    <w:p w14:paraId="684AE7C4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5. Certificatul de înregistrare_____________________________________________________</w:t>
      </w:r>
    </w:p>
    <w:p w14:paraId="1CAA411E" w14:textId="77777777" w:rsidR="009E7AF8" w:rsidRPr="00222824" w:rsidRDefault="00F25782">
      <w:pPr>
        <w:tabs>
          <w:tab w:val="left" w:pos="567"/>
        </w:tabs>
        <w:spacing w:line="240" w:lineRule="auto"/>
        <w:jc w:val="center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(numărul, data înregistrării)                                                </w:t>
      </w:r>
    </w:p>
    <w:p w14:paraId="4A90D97D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___________________________________________________________________________</w:t>
      </w:r>
    </w:p>
    <w:p w14:paraId="31F47617" w14:textId="77777777" w:rsidR="009E7AF8" w:rsidRPr="00222824" w:rsidRDefault="00F25782">
      <w:pPr>
        <w:tabs>
          <w:tab w:val="left" w:pos="567"/>
        </w:tabs>
        <w:spacing w:line="240" w:lineRule="auto"/>
        <w:jc w:val="center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(instituţia emitentă)</w:t>
      </w:r>
    </w:p>
    <w:p w14:paraId="0A63167E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6. Obiectul de activitate, pe domenii:_____________________________________________</w:t>
      </w:r>
    </w:p>
    <w:p w14:paraId="5ECECEE3" w14:textId="77777777" w:rsidR="009E7AF8" w:rsidRPr="00222824" w:rsidRDefault="00F25782">
      <w:pPr>
        <w:tabs>
          <w:tab w:val="left" w:pos="567"/>
        </w:tabs>
        <w:spacing w:line="240" w:lineRule="auto"/>
        <w:jc w:val="center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(în conformitate cu prevederile din statutul propriu)</w:t>
      </w:r>
    </w:p>
    <w:p w14:paraId="3EE3B940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7.  Autorizație (certificat)_________________________________________________________</w:t>
      </w:r>
    </w:p>
    <w:p w14:paraId="41469D79" w14:textId="77777777" w:rsidR="009E7AF8" w:rsidRPr="00222824" w:rsidRDefault="00F25782">
      <w:pPr>
        <w:tabs>
          <w:tab w:val="left" w:pos="567"/>
        </w:tabs>
        <w:spacing w:line="240" w:lineRule="auto"/>
        <w:jc w:val="center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ab/>
      </w:r>
      <w:r w:rsidRPr="00222824">
        <w:rPr>
          <w:bCs/>
          <w:sz w:val="20"/>
          <w:szCs w:val="20"/>
        </w:rPr>
        <w:tab/>
      </w:r>
      <w:r w:rsidRPr="00222824">
        <w:rPr>
          <w:bCs/>
          <w:sz w:val="20"/>
          <w:szCs w:val="20"/>
        </w:rPr>
        <w:tab/>
      </w:r>
      <w:r w:rsidRPr="00222824">
        <w:rPr>
          <w:bCs/>
          <w:sz w:val="20"/>
          <w:szCs w:val="20"/>
        </w:rPr>
        <w:tab/>
        <w:t>(numărul, data, instituţia emitentă, genurile de activitate)</w:t>
      </w:r>
    </w:p>
    <w:p w14:paraId="4D1400E6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____________________________________________________________________________</w:t>
      </w:r>
    </w:p>
    <w:p w14:paraId="13735E82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8. Datele bancare:</w:t>
      </w:r>
    </w:p>
    <w:p w14:paraId="4BFD6ABB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enumirea băncii:_________</w:t>
      </w:r>
    </w:p>
    <w:p w14:paraId="53F4690A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Contul de decontare:________</w:t>
      </w:r>
    </w:p>
    <w:p w14:paraId="626E8E0E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Adresa băncii: _________</w:t>
      </w:r>
    </w:p>
    <w:p w14:paraId="464C9EBB" w14:textId="77777777" w:rsidR="009E7AF8" w:rsidRPr="00222824" w:rsidRDefault="00F25782">
      <w:pPr>
        <w:tabs>
          <w:tab w:val="left" w:pos="567"/>
        </w:tabs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SWIFT: ___________</w:t>
      </w:r>
    </w:p>
    <w:p w14:paraId="24DC4391" w14:textId="77777777" w:rsidR="009E7AF8" w:rsidRPr="00222824" w:rsidRDefault="00F25782">
      <w:pPr>
        <w:spacing w:line="24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ata completării:______________________</w:t>
      </w:r>
    </w:p>
    <w:p w14:paraId="3118D231" w14:textId="77777777" w:rsidR="009E7AF8" w:rsidRPr="00222824" w:rsidRDefault="00F25782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Semnat: _____________________________</w:t>
      </w:r>
    </w:p>
    <w:p w14:paraId="20446457" w14:textId="77777777" w:rsidR="009E7AF8" w:rsidRPr="00222824" w:rsidRDefault="00F25782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Nume: ________________________________</w:t>
      </w:r>
    </w:p>
    <w:p w14:paraId="7ACA1C78" w14:textId="496FE5A4" w:rsidR="009E7AF8" w:rsidRPr="00222824" w:rsidRDefault="00F25782">
      <w:pPr>
        <w:spacing w:line="24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Funcţia în cadrul firmei: ___________________</w:t>
      </w:r>
    </w:p>
    <w:p w14:paraId="1F1C5793" w14:textId="07B50597" w:rsidR="009E7AF8" w:rsidRPr="00222824" w:rsidRDefault="00F25782" w:rsidP="00222824">
      <w:pPr>
        <w:ind w:left="720"/>
        <w:jc w:val="center"/>
        <w:rPr>
          <w:b/>
          <w:sz w:val="20"/>
          <w:szCs w:val="20"/>
        </w:rPr>
      </w:pPr>
      <w:r w:rsidRPr="00222824">
        <w:rPr>
          <w:bCs/>
          <w:sz w:val="20"/>
          <w:szCs w:val="20"/>
        </w:rPr>
        <w:br w:type="page"/>
      </w:r>
      <w:r w:rsidRPr="00222824">
        <w:rPr>
          <w:b/>
          <w:sz w:val="20"/>
          <w:szCs w:val="20"/>
        </w:rPr>
        <w:lastRenderedPageBreak/>
        <w:t>Formularul 3 - Valabilitatea ofertei</w:t>
      </w:r>
    </w:p>
    <w:p w14:paraId="638F8BA1" w14:textId="15E9AAF6" w:rsidR="009E7AF8" w:rsidRPr="00222824" w:rsidRDefault="00F25782" w:rsidP="00222824">
      <w:pPr>
        <w:spacing w:before="240" w:after="240" w:line="36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Către____________________________________________________________________                          </w:t>
      </w:r>
      <w:r w:rsidRPr="00222824">
        <w:rPr>
          <w:bCs/>
          <w:sz w:val="20"/>
          <w:szCs w:val="20"/>
        </w:rPr>
        <w:tab/>
        <w:t>(denumirea autorităţii contractante şi adresa completă)</w:t>
      </w:r>
    </w:p>
    <w:p w14:paraId="51644141" w14:textId="743A0219" w:rsidR="009E7AF8" w:rsidRPr="00222824" w:rsidRDefault="00F25782">
      <w:pPr>
        <w:spacing w:before="240" w:after="240" w:line="360" w:lineRule="auto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Stimaţi domni,</w:t>
      </w:r>
    </w:p>
    <w:p w14:paraId="3634E60A" w14:textId="706F74A3" w:rsidR="009E7AF8" w:rsidRPr="00222824" w:rsidRDefault="00F25782" w:rsidP="00D752AA">
      <w:pPr>
        <w:spacing w:before="240" w:after="240" w:line="36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</w:t>
      </w:r>
      <w:r w:rsidRPr="00222824">
        <w:rPr>
          <w:bCs/>
          <w:sz w:val="20"/>
          <w:szCs w:val="20"/>
        </w:rPr>
        <w:tab/>
        <w:t>Ne angajăm să menținem oferta valabilă, privind achiziționarea _______________ prin procedura de achiziție_____________________________________,</w:t>
      </w:r>
      <w:r w:rsidRPr="00222824">
        <w:rPr>
          <w:bCs/>
          <w:sz w:val="20"/>
          <w:szCs w:val="20"/>
        </w:rPr>
        <w:br/>
        <w:t xml:space="preserve">                                                                 (tipul procedurii de achiziție)</w:t>
      </w:r>
    </w:p>
    <w:p w14:paraId="2669DFFB" w14:textId="77777777" w:rsidR="009E7AF8" w:rsidRPr="00222824" w:rsidRDefault="00F25782">
      <w:pPr>
        <w:spacing w:before="240" w:after="240"/>
        <w:jc w:val="both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pentru o durată de _____________ zile, (durata în litere și cifre), respectiv până la data de ___________________ (ziua/luna/anul), și ea va rămâne obligatorie pentru noi și poate fi acceptată oricând înainte de expirarea perioadei de valabilitate.</w:t>
      </w:r>
    </w:p>
    <w:p w14:paraId="46C26B90" w14:textId="77777777" w:rsidR="009E7AF8" w:rsidRPr="00222824" w:rsidRDefault="00F25782">
      <w:pPr>
        <w:spacing w:before="240" w:after="240" w:line="36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</w:t>
      </w:r>
    </w:p>
    <w:p w14:paraId="2BA542D0" w14:textId="77777777" w:rsidR="009E7AF8" w:rsidRPr="00222824" w:rsidRDefault="00F25782">
      <w:pPr>
        <w:spacing w:before="240" w:after="240" w:line="36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 xml:space="preserve">  Data completării . . . . . . . . . . . . .  </w:t>
      </w:r>
      <w:r w:rsidRPr="00222824">
        <w:rPr>
          <w:bCs/>
          <w:sz w:val="20"/>
          <w:szCs w:val="20"/>
        </w:rPr>
        <w:tab/>
      </w:r>
    </w:p>
    <w:p w14:paraId="7E00F4AF" w14:textId="77777777" w:rsidR="009E7AF8" w:rsidRPr="00222824" w:rsidRDefault="00F25782">
      <w:pPr>
        <w:spacing w:before="240" w:after="240" w:line="360" w:lineRule="auto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Cu stimă,</w:t>
      </w:r>
    </w:p>
    <w:p w14:paraId="05B7D696" w14:textId="77777777" w:rsidR="009E7AF8" w:rsidRPr="00222824" w:rsidRDefault="00F25782">
      <w:pPr>
        <w:spacing w:before="240" w:after="240" w:line="360" w:lineRule="auto"/>
        <w:jc w:val="right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Ofertant/candidat</w:t>
      </w:r>
    </w:p>
    <w:p w14:paraId="78AFF974" w14:textId="77777777" w:rsidR="009E7AF8" w:rsidRPr="00222824" w:rsidRDefault="00F25782">
      <w:pPr>
        <w:spacing w:before="240" w:after="240" w:line="360" w:lineRule="auto"/>
        <w:jc w:val="right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. . . . . . . . . . . . . . . . . . . . . . . .</w:t>
      </w:r>
    </w:p>
    <w:p w14:paraId="1201C37D" w14:textId="77777777" w:rsidR="009E7AF8" w:rsidRPr="00222824" w:rsidRDefault="00F25782">
      <w:pPr>
        <w:spacing w:before="240" w:after="240" w:line="360" w:lineRule="auto"/>
        <w:jc w:val="right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(semnătura autorizată)</w:t>
      </w:r>
    </w:p>
    <w:p w14:paraId="68B55F0F" w14:textId="77777777" w:rsidR="009E7AF8" w:rsidRPr="00222824" w:rsidRDefault="009E7AF8">
      <w:pPr>
        <w:rPr>
          <w:bCs/>
          <w:sz w:val="20"/>
          <w:szCs w:val="20"/>
        </w:rPr>
      </w:pPr>
    </w:p>
    <w:p w14:paraId="110CBBB0" w14:textId="77777777" w:rsidR="009E7AF8" w:rsidRPr="00222824" w:rsidRDefault="00F25782">
      <w:pPr>
        <w:ind w:left="720"/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br w:type="page"/>
      </w:r>
    </w:p>
    <w:p w14:paraId="3088FE5E" w14:textId="77777777" w:rsidR="009E7AF8" w:rsidRPr="00222824" w:rsidRDefault="00F25782">
      <w:pPr>
        <w:jc w:val="center"/>
        <w:rPr>
          <w:b/>
          <w:sz w:val="20"/>
          <w:szCs w:val="20"/>
        </w:rPr>
      </w:pPr>
      <w:r w:rsidRPr="00222824">
        <w:rPr>
          <w:b/>
          <w:sz w:val="20"/>
          <w:szCs w:val="20"/>
        </w:rPr>
        <w:lastRenderedPageBreak/>
        <w:t>Formularul 4 - Specificația tehnică</w:t>
      </w:r>
    </w:p>
    <w:p w14:paraId="1293352B" w14:textId="77777777" w:rsidR="009E7AF8" w:rsidRPr="00222824" w:rsidRDefault="009E7AF8">
      <w:pPr>
        <w:rPr>
          <w:b/>
          <w:sz w:val="20"/>
          <w:szCs w:val="20"/>
        </w:rPr>
      </w:pPr>
    </w:p>
    <w:p w14:paraId="346B5E01" w14:textId="77777777" w:rsidR="009E7AF8" w:rsidRPr="00222824" w:rsidRDefault="00F25782">
      <w:pPr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Pentru achiziționare ___________- (denumirea achiziției)</w:t>
      </w:r>
    </w:p>
    <w:p w14:paraId="16022CB9" w14:textId="77777777" w:rsidR="009E7AF8" w:rsidRPr="00222824" w:rsidRDefault="009E7AF8">
      <w:pPr>
        <w:rPr>
          <w:bCs/>
          <w:sz w:val="20"/>
          <w:szCs w:val="20"/>
        </w:rPr>
      </w:pPr>
    </w:p>
    <w:tbl>
      <w:tblPr>
        <w:tblW w:w="9182" w:type="dxa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426"/>
        <w:gridCol w:w="287"/>
        <w:gridCol w:w="2970"/>
        <w:gridCol w:w="255"/>
      </w:tblGrid>
      <w:tr w:rsidR="00BA799C" w:rsidRPr="00BA799C" w14:paraId="74BCB327" w14:textId="77777777" w:rsidTr="001C17C5">
        <w:trPr>
          <w:trHeight w:val="132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265F7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Tunel de uscare cu funcționare pe gaz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9F8B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6F75E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 xml:space="preserve">Parametri </w:t>
            </w:r>
          </w:p>
        </w:tc>
      </w:tr>
      <w:tr w:rsidR="00BA799C" w:rsidRPr="00BA799C" w14:paraId="2E09CF5C" w14:textId="77777777" w:rsidTr="001C17C5">
        <w:trPr>
          <w:trHeight w:val="132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31CF7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Echipar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1ACA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A4084" w14:textId="77777777" w:rsidR="00BA799C" w:rsidRPr="00BA799C" w:rsidRDefault="00BA799C" w:rsidP="00BA799C">
            <w:pPr>
              <w:ind w:left="105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Cu racorduri și componente de siguranță pentru alimentare cu gaz</w:t>
            </w:r>
          </w:p>
        </w:tc>
      </w:tr>
      <w:tr w:rsidR="00BA799C" w:rsidRPr="00BA799C" w14:paraId="7EC55F12" w14:textId="77777777" w:rsidTr="001C17C5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4DA3B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Încărcare materie primă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4F328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kg / 24h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12AAF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F5DA7" w14:textId="528FA224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08C6F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4093A8DE" w14:textId="77777777" w:rsidTr="001C17C5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D2CF9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33AF9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A5FA9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4C43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93CF0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0C90F68A" w14:textId="77777777" w:rsidTr="001C17C5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212C7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Capacitate uscare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575D18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kg / 24h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9B44D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D1E96" w14:textId="6B4C0E6D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7B2D98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76235C73" w14:textId="77777777" w:rsidTr="001C17C5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EC933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984CA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81C5E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4F39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23049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2C563279" w14:textId="77777777" w:rsidTr="001C17C5">
        <w:trPr>
          <w:trHeight w:val="410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E9266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33F2C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Lățime,(mm)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B7F4F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FCB26" w14:textId="5FD25326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1354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5701B14A" w14:textId="77777777" w:rsidTr="001C17C5">
        <w:trPr>
          <w:trHeight w:val="123"/>
        </w:trPr>
        <w:tc>
          <w:tcPr>
            <w:tcW w:w="42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B1697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Rame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E4F09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ADE3E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CD66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AEEA3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7926065C" w14:textId="77777777" w:rsidTr="001C17C5">
        <w:trPr>
          <w:trHeight w:val="152"/>
        </w:trPr>
        <w:tc>
          <w:tcPr>
            <w:tcW w:w="42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480F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86209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Lungime, (mm)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5AD0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C3432" w14:textId="22CCB3D8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B3AA7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5A37173D" w14:textId="77777777" w:rsidTr="001C17C5">
        <w:trPr>
          <w:trHeight w:val="255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EF4A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B8C0C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86DBE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6F38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881C4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262021CB" w14:textId="77777777" w:rsidTr="001C17C5">
        <w:trPr>
          <w:trHeight w:val="121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3739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698C2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F4510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9309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99FB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4BC233FB" w14:textId="77777777" w:rsidTr="001C17C5">
        <w:trPr>
          <w:trHeight w:val="421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D3014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Putere consumată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A461C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kW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9067A8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E55673" w14:textId="221C338C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32390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096E4FDF" w14:textId="77777777" w:rsidTr="001C17C5">
        <w:trPr>
          <w:trHeight w:val="113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102B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315B4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47CC6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37E5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385B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44BDEB7F" w14:textId="77777777" w:rsidTr="001C17C5">
        <w:trPr>
          <w:trHeight w:val="419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AD7EE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Putere arzător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AAEF6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kW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6E39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6EC7A" w14:textId="2EF23FAD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8AFAA2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31BC7CDB" w14:textId="77777777" w:rsidTr="001C17C5">
        <w:trPr>
          <w:trHeight w:val="11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04E63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C1158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22D98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BE4C6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487D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28342175" w14:textId="77777777" w:rsidTr="001C17C5">
        <w:trPr>
          <w:trHeight w:val="533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E9C0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Temperatura max. uscare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564ED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0C</w:t>
            </w: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DDFD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22695" w14:textId="1E81A412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F015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5CD50336" w14:textId="77777777" w:rsidTr="001C17C5">
        <w:trPr>
          <w:trHeight w:val="357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442B8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Număr cărucioare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0760C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buc.</w:t>
            </w: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D5EB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82ADD" w14:textId="6E80004E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12E96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375AD62C" w14:textId="77777777" w:rsidTr="00BA799C">
        <w:trPr>
          <w:trHeight w:val="80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91CD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41EFF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61425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FC4DB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FD13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63427F82" w14:textId="77777777" w:rsidTr="00BA799C">
        <w:trPr>
          <w:trHeight w:val="80"/>
        </w:trPr>
        <w:tc>
          <w:tcPr>
            <w:tcW w:w="4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714A0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F1246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CBA3C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1491F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EEA6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762AC163" w14:textId="77777777" w:rsidTr="001C17C5">
        <w:trPr>
          <w:trHeight w:val="376"/>
        </w:trPr>
        <w:tc>
          <w:tcPr>
            <w:tcW w:w="424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27C6A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 xml:space="preserve">Tăvi din inox </w:t>
            </w:r>
          </w:p>
        </w:tc>
        <w:tc>
          <w:tcPr>
            <w:tcW w:w="1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BAE5A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2C5CE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407B1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7F6FB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BA799C" w:rsidRPr="00BA799C" w14:paraId="01536C18" w14:textId="77777777" w:rsidTr="001C17C5">
        <w:trPr>
          <w:trHeight w:val="421"/>
        </w:trPr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E2786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Consum gaz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F2CC6" w14:textId="77777777" w:rsidR="00BA799C" w:rsidRPr="00BA799C" w:rsidRDefault="00BA799C" w:rsidP="00BA799C">
            <w:pPr>
              <w:ind w:left="90"/>
              <w:jc w:val="both"/>
              <w:rPr>
                <w:bCs/>
                <w:sz w:val="20"/>
                <w:szCs w:val="20"/>
              </w:rPr>
            </w:pPr>
            <w:r w:rsidRPr="00BA799C">
              <w:rPr>
                <w:bCs/>
                <w:sz w:val="20"/>
                <w:szCs w:val="20"/>
              </w:rPr>
              <w:t>m3 / h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593C0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21534" w14:textId="3F98B243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4274F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  <w:p w14:paraId="3F74DD1D" w14:textId="77777777" w:rsidR="00BA799C" w:rsidRPr="00BA799C" w:rsidRDefault="00BA799C" w:rsidP="00BA799C">
            <w:pPr>
              <w:ind w:left="720"/>
              <w:rPr>
                <w:bCs/>
                <w:sz w:val="20"/>
                <w:szCs w:val="20"/>
              </w:rPr>
            </w:pPr>
          </w:p>
        </w:tc>
      </w:tr>
    </w:tbl>
    <w:p w14:paraId="6C7A7F4F" w14:textId="77777777" w:rsidR="009E7AF8" w:rsidRPr="00222824" w:rsidRDefault="009E7AF8">
      <w:pPr>
        <w:ind w:left="720"/>
        <w:rPr>
          <w:bCs/>
          <w:sz w:val="20"/>
          <w:szCs w:val="20"/>
        </w:rPr>
      </w:pPr>
    </w:p>
    <w:p w14:paraId="3AAB952C" w14:textId="77777777" w:rsidR="009E7AF8" w:rsidRPr="00222824" w:rsidRDefault="009E7AF8">
      <w:pPr>
        <w:ind w:left="720"/>
        <w:rPr>
          <w:bCs/>
          <w:sz w:val="20"/>
          <w:szCs w:val="20"/>
        </w:rPr>
      </w:pPr>
    </w:p>
    <w:p w14:paraId="63868B1B" w14:textId="77777777" w:rsidR="009E7AF8" w:rsidRPr="00222824" w:rsidRDefault="009E7AF8">
      <w:pPr>
        <w:ind w:left="720"/>
        <w:rPr>
          <w:bCs/>
          <w:sz w:val="20"/>
          <w:szCs w:val="20"/>
        </w:rPr>
      </w:pPr>
    </w:p>
    <w:p w14:paraId="3B9367A5" w14:textId="77777777" w:rsidR="009E7AF8" w:rsidRPr="00222824" w:rsidRDefault="00F25782">
      <w:pPr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enumirea ofertantului: ___________</w:t>
      </w:r>
    </w:p>
    <w:p w14:paraId="20FC00CE" w14:textId="77777777" w:rsidR="009E7AF8" w:rsidRPr="00222824" w:rsidRDefault="00F25782">
      <w:pPr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Data: _________________</w:t>
      </w:r>
    </w:p>
    <w:p w14:paraId="7EB7ACD5" w14:textId="77777777" w:rsidR="009E7AF8" w:rsidRPr="00222824" w:rsidRDefault="00F25782">
      <w:pPr>
        <w:rPr>
          <w:bCs/>
          <w:sz w:val="20"/>
          <w:szCs w:val="20"/>
        </w:rPr>
      </w:pPr>
      <w:r w:rsidRPr="00222824">
        <w:rPr>
          <w:bCs/>
          <w:sz w:val="20"/>
          <w:szCs w:val="20"/>
        </w:rPr>
        <w:t>Semnătura: ____________</w:t>
      </w:r>
    </w:p>
    <w:p w14:paraId="676E6AF3" w14:textId="77777777" w:rsidR="009E7AF8" w:rsidRPr="00222824" w:rsidRDefault="009E7AF8">
      <w:pPr>
        <w:ind w:left="720"/>
        <w:rPr>
          <w:bCs/>
          <w:sz w:val="20"/>
          <w:szCs w:val="20"/>
        </w:rPr>
      </w:pPr>
    </w:p>
    <w:sectPr w:rsidR="009E7AF8" w:rsidRPr="00222824">
      <w:headerReference w:type="default" r:id="rId11"/>
      <w:pgSz w:w="11909" w:h="16834"/>
      <w:pgMar w:top="2125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0A9E" w14:textId="77777777" w:rsidR="00902DCF" w:rsidRDefault="00902DCF">
      <w:pPr>
        <w:spacing w:line="240" w:lineRule="auto"/>
      </w:pPr>
      <w:r>
        <w:separator/>
      </w:r>
    </w:p>
  </w:endnote>
  <w:endnote w:type="continuationSeparator" w:id="0">
    <w:p w14:paraId="79073860" w14:textId="77777777" w:rsidR="00902DCF" w:rsidRDefault="0090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DBFC" w14:textId="77777777" w:rsidR="00902DCF" w:rsidRDefault="00902DCF">
      <w:r>
        <w:separator/>
      </w:r>
    </w:p>
  </w:footnote>
  <w:footnote w:type="continuationSeparator" w:id="0">
    <w:p w14:paraId="49C1D240" w14:textId="77777777" w:rsidR="00902DCF" w:rsidRDefault="0090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DB4C" w14:textId="77777777" w:rsidR="009E7AF8" w:rsidRDefault="00F25782">
    <w:pPr>
      <w:spacing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A.O. „Inovatie Social-Globala”</w:t>
    </w:r>
  </w:p>
  <w:p w14:paraId="7435F608" w14:textId="4718FAF3" w:rsidR="009E7AF8" w:rsidRDefault="00F25782">
    <w:pPr>
      <w:spacing w:line="240" w:lineRule="auto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Open Sans" w:eastAsia="Open Sans" w:hAnsi="Open Sans" w:cs="Open Sans"/>
        <w:sz w:val="20"/>
        <w:szCs w:val="20"/>
      </w:rPr>
      <w:t>R-ul Soldanesti, s. Parcani, tel.: +373</w:t>
    </w:r>
    <w:r w:rsidR="00BF1A6A">
      <w:rPr>
        <w:rFonts w:ascii="Open Sans" w:eastAsia="Open Sans" w:hAnsi="Open Sans" w:cs="Open Sans"/>
        <w:sz w:val="20"/>
        <w:szCs w:val="20"/>
      </w:rPr>
      <w:t>79009900</w:t>
    </w:r>
    <w:r>
      <w:rPr>
        <w:rFonts w:ascii="Open Sans" w:eastAsia="Open Sans" w:hAnsi="Open Sans" w:cs="Open Sans"/>
        <w:sz w:val="20"/>
        <w:szCs w:val="20"/>
      </w:rPr>
      <w:t xml:space="preserve">, Email: </w:t>
    </w:r>
    <w:hyperlink r:id="rId1">
      <w:r>
        <w:t>ong.inovatie</w:t>
      </w:r>
      <w:r>
        <w:rPr>
          <w:rFonts w:ascii="Open Sans" w:eastAsia="Open Sans" w:hAnsi="Open Sans" w:cs="Open Sans"/>
          <w:color w:val="0000FF"/>
          <w:sz w:val="20"/>
          <w:szCs w:val="20"/>
          <w:u w:val="single"/>
        </w:rPr>
        <w:t>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74F"/>
    <w:multiLevelType w:val="multilevel"/>
    <w:tmpl w:val="05D4574F"/>
    <w:lvl w:ilvl="0">
      <w:start w:val="1"/>
      <w:numFmt w:val="decimal"/>
      <w:lvlText w:val="%1."/>
      <w:lvlJc w:val="left"/>
      <w:pPr>
        <w:ind w:left="1028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ED45BA"/>
    <w:multiLevelType w:val="hybridMultilevel"/>
    <w:tmpl w:val="70E4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340E"/>
    <w:multiLevelType w:val="hybridMultilevel"/>
    <w:tmpl w:val="70A03776"/>
    <w:lvl w:ilvl="0" w:tplc="E4C4B678">
      <w:start w:val="4"/>
      <w:numFmt w:val="bullet"/>
      <w:lvlText w:val="-"/>
      <w:lvlJc w:val="left"/>
      <w:pPr>
        <w:ind w:left="2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C7657E8"/>
    <w:multiLevelType w:val="multilevel"/>
    <w:tmpl w:val="2C7657E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D8F0982"/>
    <w:multiLevelType w:val="multilevel"/>
    <w:tmpl w:val="EFB0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533FF"/>
    <w:multiLevelType w:val="multilevel"/>
    <w:tmpl w:val="2EF533FF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6616AA2"/>
    <w:multiLevelType w:val="hybridMultilevel"/>
    <w:tmpl w:val="AAE4765E"/>
    <w:lvl w:ilvl="0" w:tplc="E4C4B67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5027"/>
    <w:multiLevelType w:val="hybridMultilevel"/>
    <w:tmpl w:val="7AE0654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DE50EE8"/>
    <w:multiLevelType w:val="multilevel"/>
    <w:tmpl w:val="2D0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603CB"/>
    <w:multiLevelType w:val="multilevel"/>
    <w:tmpl w:val="5C0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41197"/>
    <w:multiLevelType w:val="hybridMultilevel"/>
    <w:tmpl w:val="EA624214"/>
    <w:lvl w:ilvl="0" w:tplc="660C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87B"/>
    <w:multiLevelType w:val="hybridMultilevel"/>
    <w:tmpl w:val="CB2C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10C17"/>
    <w:multiLevelType w:val="multilevel"/>
    <w:tmpl w:val="5EA10C17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5E200E"/>
    <w:multiLevelType w:val="multilevel"/>
    <w:tmpl w:val="655E20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6D5D07"/>
    <w:multiLevelType w:val="hybridMultilevel"/>
    <w:tmpl w:val="231C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6C9A"/>
    <w:multiLevelType w:val="hybridMultilevel"/>
    <w:tmpl w:val="45760B34"/>
    <w:lvl w:ilvl="0" w:tplc="E4C4B678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B66A9"/>
    <w:multiLevelType w:val="hybridMultilevel"/>
    <w:tmpl w:val="CB6C9B26"/>
    <w:lvl w:ilvl="0" w:tplc="E4C4B67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54AE"/>
    <w:multiLevelType w:val="multilevel"/>
    <w:tmpl w:val="6AD254A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8" w15:restartNumberingAfterBreak="0">
    <w:nsid w:val="6FA857D8"/>
    <w:multiLevelType w:val="multilevel"/>
    <w:tmpl w:val="6FA857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3A2662F"/>
    <w:multiLevelType w:val="hybridMultilevel"/>
    <w:tmpl w:val="EB00FC00"/>
    <w:lvl w:ilvl="0" w:tplc="E4C4B67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7779E"/>
    <w:multiLevelType w:val="multilevel"/>
    <w:tmpl w:val="79D7779E"/>
    <w:lvl w:ilvl="0">
      <w:start w:val="1"/>
      <w:numFmt w:val="bullet"/>
      <w:lvlText w:val="●"/>
      <w:lvlJc w:val="left"/>
      <w:pPr>
        <w:ind w:left="58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3731387">
    <w:abstractNumId w:val="13"/>
  </w:num>
  <w:num w:numId="2" w16cid:durableId="208107030">
    <w:abstractNumId w:val="3"/>
  </w:num>
  <w:num w:numId="3" w16cid:durableId="226691505">
    <w:abstractNumId w:val="18"/>
  </w:num>
  <w:num w:numId="4" w16cid:durableId="1494445059">
    <w:abstractNumId w:val="0"/>
  </w:num>
  <w:num w:numId="5" w16cid:durableId="1474248163">
    <w:abstractNumId w:val="20"/>
  </w:num>
  <w:num w:numId="6" w16cid:durableId="1962377106">
    <w:abstractNumId w:val="5"/>
  </w:num>
  <w:num w:numId="7" w16cid:durableId="650250193">
    <w:abstractNumId w:val="17"/>
  </w:num>
  <w:num w:numId="8" w16cid:durableId="11877128">
    <w:abstractNumId w:val="12"/>
  </w:num>
  <w:num w:numId="9" w16cid:durableId="356152773">
    <w:abstractNumId w:val="14"/>
  </w:num>
  <w:num w:numId="10" w16cid:durableId="138885121">
    <w:abstractNumId w:val="7"/>
  </w:num>
  <w:num w:numId="11" w16cid:durableId="952398132">
    <w:abstractNumId w:val="1"/>
  </w:num>
  <w:num w:numId="12" w16cid:durableId="2078166253">
    <w:abstractNumId w:val="11"/>
  </w:num>
  <w:num w:numId="13" w16cid:durableId="1736859003">
    <w:abstractNumId w:val="16"/>
  </w:num>
  <w:num w:numId="14" w16cid:durableId="1790933943">
    <w:abstractNumId w:val="4"/>
  </w:num>
  <w:num w:numId="15" w16cid:durableId="1463812276">
    <w:abstractNumId w:val="9"/>
  </w:num>
  <w:num w:numId="16" w16cid:durableId="519929079">
    <w:abstractNumId w:val="19"/>
  </w:num>
  <w:num w:numId="17" w16cid:durableId="1270161348">
    <w:abstractNumId w:val="15"/>
  </w:num>
  <w:num w:numId="18" w16cid:durableId="1133449488">
    <w:abstractNumId w:val="10"/>
  </w:num>
  <w:num w:numId="19" w16cid:durableId="412095490">
    <w:abstractNumId w:val="6"/>
  </w:num>
  <w:num w:numId="20" w16cid:durableId="1925649973">
    <w:abstractNumId w:val="8"/>
  </w:num>
  <w:num w:numId="21" w16cid:durableId="108195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2"/>
    <w:rsid w:val="00016273"/>
    <w:rsid w:val="00020987"/>
    <w:rsid w:val="0005789E"/>
    <w:rsid w:val="0007539D"/>
    <w:rsid w:val="0008350A"/>
    <w:rsid w:val="000D4E25"/>
    <w:rsid w:val="00107A28"/>
    <w:rsid w:val="001539BF"/>
    <w:rsid w:val="00164207"/>
    <w:rsid w:val="001A1E51"/>
    <w:rsid w:val="00222824"/>
    <w:rsid w:val="00224810"/>
    <w:rsid w:val="00262175"/>
    <w:rsid w:val="002A2887"/>
    <w:rsid w:val="00304041"/>
    <w:rsid w:val="003D1076"/>
    <w:rsid w:val="00411618"/>
    <w:rsid w:val="0043584B"/>
    <w:rsid w:val="004458E5"/>
    <w:rsid w:val="00461048"/>
    <w:rsid w:val="00483B0C"/>
    <w:rsid w:val="00486D6B"/>
    <w:rsid w:val="004C2946"/>
    <w:rsid w:val="004D0C95"/>
    <w:rsid w:val="004D36CC"/>
    <w:rsid w:val="004F2C77"/>
    <w:rsid w:val="00532081"/>
    <w:rsid w:val="00557055"/>
    <w:rsid w:val="005A03AC"/>
    <w:rsid w:val="005C67A4"/>
    <w:rsid w:val="006072E3"/>
    <w:rsid w:val="006609E8"/>
    <w:rsid w:val="006B6EAE"/>
    <w:rsid w:val="006E27DF"/>
    <w:rsid w:val="00717334"/>
    <w:rsid w:val="00757F70"/>
    <w:rsid w:val="00770F3E"/>
    <w:rsid w:val="0077580D"/>
    <w:rsid w:val="00784A54"/>
    <w:rsid w:val="007E64A8"/>
    <w:rsid w:val="007F3E22"/>
    <w:rsid w:val="00833F7F"/>
    <w:rsid w:val="008503BC"/>
    <w:rsid w:val="008A10E9"/>
    <w:rsid w:val="008B2C35"/>
    <w:rsid w:val="008B3415"/>
    <w:rsid w:val="008D1E66"/>
    <w:rsid w:val="00902DCF"/>
    <w:rsid w:val="00910C01"/>
    <w:rsid w:val="00947ACD"/>
    <w:rsid w:val="009E397E"/>
    <w:rsid w:val="009E7AF8"/>
    <w:rsid w:val="009F1936"/>
    <w:rsid w:val="009F4E42"/>
    <w:rsid w:val="00A138DA"/>
    <w:rsid w:val="00B06271"/>
    <w:rsid w:val="00B1625E"/>
    <w:rsid w:val="00B37E99"/>
    <w:rsid w:val="00B416A6"/>
    <w:rsid w:val="00B62142"/>
    <w:rsid w:val="00BA799C"/>
    <w:rsid w:val="00BC2829"/>
    <w:rsid w:val="00BF1A6A"/>
    <w:rsid w:val="00BF2543"/>
    <w:rsid w:val="00C47378"/>
    <w:rsid w:val="00C50022"/>
    <w:rsid w:val="00C83786"/>
    <w:rsid w:val="00C90DDC"/>
    <w:rsid w:val="00C91B2D"/>
    <w:rsid w:val="00C95334"/>
    <w:rsid w:val="00CB1DA6"/>
    <w:rsid w:val="00CC1462"/>
    <w:rsid w:val="00D0048B"/>
    <w:rsid w:val="00D03A8B"/>
    <w:rsid w:val="00D474A9"/>
    <w:rsid w:val="00D60EAF"/>
    <w:rsid w:val="00D752AA"/>
    <w:rsid w:val="00DD6F51"/>
    <w:rsid w:val="00DE0478"/>
    <w:rsid w:val="00E11DB2"/>
    <w:rsid w:val="00E32964"/>
    <w:rsid w:val="00EE4943"/>
    <w:rsid w:val="00F06579"/>
    <w:rsid w:val="00F0742F"/>
    <w:rsid w:val="00F25782"/>
    <w:rsid w:val="00F2621D"/>
    <w:rsid w:val="00F5233A"/>
    <w:rsid w:val="00F62B55"/>
    <w:rsid w:val="00F67019"/>
    <w:rsid w:val="00F82F23"/>
    <w:rsid w:val="00F86952"/>
    <w:rsid w:val="00FB53C8"/>
    <w:rsid w:val="00FD1A37"/>
    <w:rsid w:val="00FF20EA"/>
    <w:rsid w:val="0C6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71AD"/>
  <w15:docId w15:val="{8AD868FE-3210-4351-9C56-E86B39AD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9C"/>
    <w:pPr>
      <w:spacing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24">
    <w:name w:val="_Style 2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2iqfc">
    <w:name w:val="y2iqfc"/>
    <w:basedOn w:val="DefaultParagraphFont"/>
    <w:qFormat/>
  </w:style>
  <w:style w:type="paragraph" w:styleId="ListParagraph">
    <w:name w:val="List Paragraph"/>
    <w:basedOn w:val="Normal"/>
    <w:uiPriority w:val="99"/>
    <w:unhideWhenUsed/>
    <w:rsid w:val="008B2C35"/>
    <w:pPr>
      <w:ind w:left="720"/>
      <w:contextualSpacing/>
    </w:pPr>
  </w:style>
  <w:style w:type="paragraph" w:styleId="Revision">
    <w:name w:val="Revision"/>
    <w:hidden/>
    <w:uiPriority w:val="99"/>
    <w:unhideWhenUsed/>
    <w:rsid w:val="008A10E9"/>
    <w:rPr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A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0E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E9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orintex.md" TargetMode="External"/><Relationship Id="rId4" Type="http://schemas.openxmlformats.org/officeDocument/2006/relationships/styles" Target="styles.xml"/><Relationship Id="rId9" Type="http://schemas.openxmlformats.org/officeDocument/2006/relationships/hyperlink" Target="mailto:sorintex.soro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rintex.sor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FvUBS29qDyh8TQUv53+pFCCoFQ==">CgMxLjA4AHIhMW16ejRfMG8tRElqZ0NQb2FMZUNHc29lUEhRbXhSQ2ct</go:docsCustomData>
</go:gDocsCustomXmlDataStorage>
</file>

<file path=customXml/itemProps1.xml><?xml version="1.0" encoding="utf-8"?>
<ds:datastoreItem xmlns:ds="http://schemas.openxmlformats.org/officeDocument/2006/customXml" ds:itemID="{91F8C2DF-DF40-480B-BF98-7DAB02E1B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Usurelu</cp:lastModifiedBy>
  <cp:revision>2</cp:revision>
  <cp:lastPrinted>2025-05-27T07:58:00Z</cp:lastPrinted>
  <dcterms:created xsi:type="dcterms:W3CDTF">2025-07-19T15:56:00Z</dcterms:created>
  <dcterms:modified xsi:type="dcterms:W3CDTF">2025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64895F4EF5849FDB3EB0AFE5FAB7341_13</vt:lpwstr>
  </property>
</Properties>
</file>